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93" w:rsidRPr="00D82793" w:rsidRDefault="00D82793">
      <w:pPr>
        <w:rPr>
          <w:sz w:val="12"/>
          <w:szCs w:val="12"/>
        </w:rPr>
      </w:pPr>
      <w:bookmarkStart w:id="0" w:name="_GoBack"/>
      <w:bookmarkEnd w:id="0"/>
    </w:p>
    <w:tbl>
      <w:tblPr>
        <w:tblOverlap w:val="never"/>
        <w:tblW w:w="10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709"/>
        <w:gridCol w:w="2111"/>
        <w:gridCol w:w="3548"/>
      </w:tblGrid>
      <w:tr w:rsidR="00D71211" w:rsidRPr="00673425" w:rsidTr="00FE4698">
        <w:trPr>
          <w:trHeight w:val="504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0958" w:rsidRPr="00BD1E99" w:rsidRDefault="00240958" w:rsidP="00D7121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bookmarkStart w:id="1" w:name="OLE_LINK1"/>
            <w:bookmarkStart w:id="2" w:name="OLE_LINK2"/>
            <w:r w:rsidRPr="00BD1E99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Контактная информация</w:t>
            </w:r>
          </w:p>
        </w:tc>
      </w:tr>
      <w:tr w:rsidR="00D71211" w:rsidRPr="00C80297" w:rsidTr="00FE4698">
        <w:trPr>
          <w:trHeight w:val="3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24095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Дата откры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C80297" w:rsidRDefault="00B030AC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211"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200</w:t>
            </w:r>
            <w:r w:rsidR="00F4686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Концепц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Ультра Все Включено</w:t>
            </w:r>
          </w:p>
        </w:tc>
      </w:tr>
      <w:tr w:rsidR="0048301A" w:rsidRPr="00C80297" w:rsidTr="00FE4698">
        <w:trPr>
          <w:trHeight w:val="5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24095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B030AC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958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5 звез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24" w:rsidRDefault="00B030AC" w:rsidP="00B030A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Район 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Karaburun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– поселок </w:t>
            </w:r>
            <w:r w:rsidR="00CB6B24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Okurcalar</w:t>
            </w:r>
          </w:p>
          <w:p w:rsidR="00555308" w:rsidRPr="00CB6B24" w:rsidRDefault="00FE4698" w:rsidP="00B030AC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Алания – Анталия - Турция</w:t>
            </w:r>
          </w:p>
        </w:tc>
      </w:tr>
      <w:tr w:rsidR="00D71211" w:rsidRPr="00C80297" w:rsidTr="00FE4698">
        <w:trPr>
          <w:trHeight w:val="3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240958" w:rsidP="00C80297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Инвесто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958" w:rsidRPr="005E00FC" w:rsidRDefault="00FE4698" w:rsidP="00B030AC">
            <w:pPr>
              <w:spacing w:line="35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</w:pPr>
            <w:r w:rsidRPr="00FE4698"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030AC">
              <w:rPr>
                <w:rFonts w:ascii="Times New Roman" w:eastAsia="Arial Unicode MS" w:hAnsi="Times New Roman" w:cs="Times New Roman"/>
                <w:sz w:val="20"/>
                <w:szCs w:val="20"/>
              </w:rPr>
              <w:t>Sirkeci</w:t>
            </w:r>
            <w:r w:rsidR="00240958" w:rsidRPr="005E00FC">
              <w:rPr>
                <w:rFonts w:ascii="Times New Roman" w:eastAsia="Arial Unicode MS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6B24" w:rsidRPr="00CB6B24">
              <w:rPr>
                <w:rStyle w:val="Gvdemetni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İplik </w:t>
            </w:r>
            <w:proofErr w:type="spellStart"/>
            <w:r w:rsidR="00CB6B24" w:rsidRPr="00CB6B24">
              <w:rPr>
                <w:rStyle w:val="Gvdemetni0"/>
                <w:rFonts w:ascii="Times New Roman" w:hAnsi="Times New Roman" w:cs="Times New Roman"/>
                <w:color w:val="auto"/>
                <w:sz w:val="20"/>
                <w:szCs w:val="20"/>
              </w:rPr>
              <w:t>Teks</w:t>
            </w:r>
            <w:proofErr w:type="spellEnd"/>
            <w:r w:rsidR="00CB6B24" w:rsidRPr="00CB6B24">
              <w:rPr>
                <w:rStyle w:val="Gvdemetni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Ş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555308" w:rsidP="00C80297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Общая площад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FE4698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0.000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2</w:t>
            </w:r>
          </w:p>
        </w:tc>
      </w:tr>
      <w:tr w:rsidR="0048301A" w:rsidRPr="00C80297" w:rsidTr="00FE4698">
        <w:trPr>
          <w:trHeight w:val="3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55530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555308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леднее об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FE4698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Зима 2017-20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55530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число комна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308" w:rsidRDefault="00555308" w:rsidP="00555308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bookmarkStart w:id="3" w:name="OLE_LINK30"/>
            <w:bookmarkStart w:id="4" w:name="OLE_LINK31"/>
          </w:p>
          <w:p w:rsidR="0048301A" w:rsidRPr="00555308" w:rsidRDefault="00FE4698" w:rsidP="00555308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425 комнат</w:t>
            </w:r>
          </w:p>
          <w:bookmarkEnd w:id="3"/>
          <w:bookmarkEnd w:id="4"/>
          <w:p w:rsidR="00CB6B24" w:rsidRPr="00CB6B24" w:rsidRDefault="00CB6B24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1211" w:rsidRPr="00C80297" w:rsidTr="00FE4698">
        <w:trPr>
          <w:trHeight w:val="3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55530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Следующее об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958" w:rsidRPr="00240958" w:rsidRDefault="00FE4698" w:rsidP="00B030A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има 2018-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55530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число крова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5B1" w:rsidRDefault="00D975B1" w:rsidP="00661EA0">
            <w:pPr>
              <w:spacing w:line="180" w:lineRule="exac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     </w:t>
            </w:r>
          </w:p>
          <w:p w:rsidR="00D71211" w:rsidRPr="00555308" w:rsidRDefault="00FE4698" w:rsidP="00661EA0">
            <w:pPr>
              <w:spacing w:line="180" w:lineRule="exac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1116 </w:t>
            </w:r>
          </w:p>
          <w:p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1211" w:rsidRPr="00C80297" w:rsidTr="00FE4698">
        <w:trPr>
          <w:trHeight w:val="3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958" w:rsidRPr="00240958" w:rsidRDefault="00240958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211" w:rsidRPr="00C80297" w:rsidRDefault="00FE4698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4686C">
              <w:rPr>
                <w:rFonts w:ascii="Times New Roman" w:eastAsia="Arial Unicode MS" w:hAnsi="Times New Roman" w:cs="Times New Roman"/>
                <w:sz w:val="20"/>
                <w:szCs w:val="20"/>
              </w:rPr>
              <w:t>info@mukarnashotel.c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B24" w:rsidRPr="00CB6B24" w:rsidRDefault="00CB6B24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б-сай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FE4698" w:rsidP="00B030A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8" w:history="1">
              <w:r w:rsidR="00CB6B24" w:rsidRPr="003F4DBC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www.mukarnashotel.com</w:t>
              </w:r>
            </w:hyperlink>
          </w:p>
        </w:tc>
      </w:tr>
      <w:tr w:rsidR="00F4686C" w:rsidRPr="00C80297" w:rsidTr="00FE4698">
        <w:trPr>
          <w:trHeight w:val="3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958" w:rsidRPr="00240958" w:rsidRDefault="00F4686C" w:rsidP="00B030AC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bookmarkStart w:id="5" w:name="OLE_LINK13"/>
            <w:bookmarkStart w:id="6" w:name="OLE_LINK14"/>
            <w:r w:rsidRPr="00F4686C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End w:id="5"/>
            <w:bookmarkEnd w:id="6"/>
            <w:r w:rsidR="0024095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 xml:space="preserve">Продажа </w:t>
            </w:r>
            <w:r w:rsidR="00240958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 w:rsidR="00240958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ркетинг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86C" w:rsidRPr="00C80297" w:rsidRDefault="00FE4698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4686C">
              <w:rPr>
                <w:rFonts w:ascii="Times New Roman" w:eastAsia="Arial Unicode MS" w:hAnsi="Times New Roman" w:cs="Times New Roman"/>
                <w:sz w:val="20"/>
                <w:szCs w:val="20"/>
              </w:rPr>
              <w:t>sales@mukarnashotel.c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B24" w:rsidRPr="00CB6B24" w:rsidRDefault="008A5D8C" w:rsidP="00F4686C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ервац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B24" w:rsidRPr="00CB6B24" w:rsidRDefault="00D975B1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9" w:history="1">
              <w:r w:rsidRPr="00093311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reservation@mukarnashotel.com</w:t>
              </w:r>
            </w:hyperlink>
          </w:p>
        </w:tc>
      </w:tr>
      <w:tr w:rsidR="005E00FC" w:rsidRPr="00C80297" w:rsidTr="00FE4698">
        <w:trPr>
          <w:trHeight w:val="3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555308" w:rsidRDefault="00555308" w:rsidP="00B030AC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555308" w:rsidRDefault="00FE4698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530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+9024252755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Default="00555308" w:rsidP="00F4686C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0FC" w:rsidRPr="00555308" w:rsidRDefault="00D975B1" w:rsidP="00F4686C">
            <w:pPr>
              <w:spacing w:line="180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55308">
              <w:rPr>
                <w:lang w:val="ru-RU"/>
              </w:rPr>
              <w:t>+</w:t>
            </w:r>
            <w:r w:rsidR="00555308" w:rsidRPr="00555308">
              <w:rPr>
                <w:rFonts w:ascii="Times New Roman" w:hAnsi="Times New Roman" w:cs="Times New Roman"/>
                <w:sz w:val="20"/>
                <w:lang w:val="ru-RU"/>
              </w:rPr>
              <w:t>902425275520</w:t>
            </w:r>
            <w:r w:rsidR="00555308" w:rsidRPr="00555308">
              <w:rPr>
                <w:sz w:val="20"/>
                <w:lang w:val="ru-RU"/>
              </w:rPr>
              <w:t>/21</w:t>
            </w:r>
          </w:p>
        </w:tc>
      </w:tr>
      <w:bookmarkEnd w:id="1"/>
      <w:bookmarkEnd w:id="2"/>
    </w:tbl>
    <w:p w:rsidR="00F4686C" w:rsidRDefault="00F4686C" w:rsidP="0048301A">
      <w:pPr>
        <w:rPr>
          <w:rFonts w:ascii="Times New Roman" w:hAnsi="Times New Roman" w:cs="Times New Roman"/>
          <w:sz w:val="20"/>
          <w:szCs w:val="20"/>
        </w:rPr>
      </w:pPr>
    </w:p>
    <w:p w:rsidR="00F4686C" w:rsidRPr="00C80297" w:rsidRDefault="00F4686C" w:rsidP="0048301A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7"/>
        <w:gridCol w:w="7948"/>
      </w:tblGrid>
      <w:tr w:rsidR="0048301A" w:rsidRPr="00673425" w:rsidTr="00F65DC7">
        <w:trPr>
          <w:trHeight w:val="504"/>
        </w:trPr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260F" w:rsidRPr="00BD1E99" w:rsidRDefault="00A5260F" w:rsidP="0048301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BD1E99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Месторасположение и транспорт</w:t>
            </w:r>
          </w:p>
        </w:tc>
      </w:tr>
      <w:tr w:rsidR="0048301A" w:rsidRPr="00C80297" w:rsidTr="00EC0245">
        <w:trPr>
          <w:trHeight w:val="396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48301A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эропорт Антали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F4686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90 км – приблизительно 60 мин</w:t>
            </w:r>
          </w:p>
        </w:tc>
      </w:tr>
      <w:tr w:rsidR="00F4686C" w:rsidRPr="00C80297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B030AC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эропорт 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Gazipaşa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EC0245" w:rsidP="00F4686C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75</w:t>
            </w:r>
            <w:r w:rsidR="00A5260F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м – приблизительно 45 мин</w:t>
            </w:r>
          </w:p>
        </w:tc>
      </w:tr>
      <w:tr w:rsidR="00744ACD" w:rsidRPr="00C80297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 города Антали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100 км</w:t>
            </w:r>
          </w:p>
        </w:tc>
      </w:tr>
      <w:tr w:rsidR="00F4686C" w:rsidRPr="00C8029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Алании</w:t>
            </w:r>
            <w:proofErr w:type="spellEnd"/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67342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35 км</w:t>
            </w:r>
          </w:p>
        </w:tc>
      </w:tr>
      <w:tr w:rsidR="00F4686C" w:rsidRPr="00C8029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  <w:proofErr w:type="spellEnd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260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</w:rPr>
              <w:t>Манавгат</w:t>
            </w:r>
            <w:proofErr w:type="spellEnd"/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67342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25 км</w:t>
            </w:r>
          </w:p>
        </w:tc>
      </w:tr>
      <w:tr w:rsidR="008F095F" w:rsidRPr="00C8029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A5260F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лижайший населенный пункт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EC0245" w:rsidRDefault="00EC0245" w:rsidP="00EC024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км </w:t>
            </w:r>
          </w:p>
        </w:tc>
      </w:tr>
      <w:tr w:rsidR="0048301A" w:rsidRPr="00C8029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2A77E2" w:rsidP="0048301A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лижайший торговый центр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60F" w:rsidRPr="00A5260F" w:rsidRDefault="002A77E2" w:rsidP="008F09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м</w:t>
            </w:r>
          </w:p>
        </w:tc>
      </w:tr>
      <w:tr w:rsidR="005E00FC" w:rsidRPr="00C80297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0FC" w:rsidRDefault="002A77E2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зможные виды транспорт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0FC" w:rsidRDefault="002A77E2" w:rsidP="008F095F">
            <w:pP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Такси, Маршрутка, Личный транспорт, возможный личный бесплатный сервис от авиакомпаний</w:t>
            </w:r>
          </w:p>
        </w:tc>
      </w:tr>
      <w:tr w:rsidR="0048301A" w:rsidRPr="00C80297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8AE" w:rsidRPr="00E928AE" w:rsidRDefault="00E928AE" w:rsidP="0048301A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положение и длина пляжа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8AE" w:rsidRPr="002A77E2" w:rsidRDefault="00E928AE" w:rsidP="002A77E2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Первая береговая линия, собственный пляж и </w:t>
            </w:r>
            <w:r w:rsidR="00DB7C61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морской пирс </w:t>
            </w:r>
            <w:r w:rsidR="002A77E2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>200м</w:t>
            </w:r>
          </w:p>
        </w:tc>
      </w:tr>
    </w:tbl>
    <w:p w:rsidR="0048301A" w:rsidRDefault="0048301A" w:rsidP="0048301A">
      <w:pPr>
        <w:rPr>
          <w:rFonts w:ascii="Times New Roman" w:hAnsi="Times New Roman" w:cs="Times New Roman"/>
          <w:sz w:val="20"/>
          <w:szCs w:val="20"/>
        </w:rPr>
      </w:pPr>
    </w:p>
    <w:p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DD3EA7" wp14:editId="59B94C81">
            <wp:extent cx="6645910" cy="2609552"/>
            <wp:effectExtent l="0" t="0" r="254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B1" w:rsidRPr="00D975B1" w:rsidRDefault="00D16C09" w:rsidP="005E00FC">
      <w:pPr>
        <w:rPr>
          <w:rStyle w:val="Kpr"/>
          <w:rFonts w:ascii="Times New Roman" w:hAnsi="Times New Roman" w:cs="Times New Roman"/>
          <w:sz w:val="20"/>
          <w:szCs w:val="20"/>
        </w:rPr>
      </w:pPr>
      <w:hyperlink r:id="rId11" w:history="1">
        <w:r w:rsidR="005E00FC" w:rsidRPr="00093311">
          <w:rPr>
            <w:rStyle w:val="Kpr"/>
            <w:rFonts w:ascii="Times New Roman" w:hAnsi="Times New Roman" w:cs="Times New Roman"/>
            <w:sz w:val="20"/>
            <w:szCs w:val="20"/>
          </w:rPr>
          <w:t>https://www.google.com.tr/maps/place/Mukarnas+Resort</w:t>
        </w:r>
      </w:hyperlink>
    </w:p>
    <w:p w:rsidR="00D975B1" w:rsidRPr="00D975B1" w:rsidRDefault="00D975B1" w:rsidP="005E00FC">
      <w:pPr>
        <w:rPr>
          <w:rFonts w:ascii="Times New Roman" w:hAnsi="Times New Roman" w:cs="Times New Roman"/>
          <w:sz w:val="20"/>
          <w:szCs w:val="20"/>
        </w:rPr>
      </w:pPr>
    </w:p>
    <w:p w:rsidR="00FE4698" w:rsidRPr="00EC0245" w:rsidRDefault="00FE4698" w:rsidP="00456D5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FE4698" w:rsidRPr="00EC0245" w:rsidRDefault="00FE4698" w:rsidP="00456D5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FE4698" w:rsidRPr="00EC0245" w:rsidRDefault="00FE4698" w:rsidP="00456D54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105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614"/>
        <w:gridCol w:w="2640"/>
        <w:gridCol w:w="132"/>
        <w:gridCol w:w="2693"/>
      </w:tblGrid>
      <w:tr w:rsidR="005E00FC" w:rsidRPr="00673425" w:rsidTr="00FE4698">
        <w:trPr>
          <w:trHeight w:val="50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E00FC" w:rsidRPr="00D975B1" w:rsidRDefault="00D975B1" w:rsidP="0055530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Style w:val="Gvdemetni15pt0ptbolukbraklyor"/>
                <w:b/>
                <w:i/>
                <w:lang w:val="ru-RU"/>
              </w:rPr>
              <w:lastRenderedPageBreak/>
              <w:t>Другая информация об отеле</w:t>
            </w:r>
          </w:p>
        </w:tc>
      </w:tr>
      <w:tr w:rsidR="005E00FC" w:rsidRPr="006C42CB" w:rsidTr="00FE4698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</w:t>
            </w:r>
            <w:r w:rsidR="002A7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Тип зд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195D15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Главное</w:t>
            </w:r>
            <w:proofErr w:type="spellEnd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здание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 w:rsidRPr="006C42C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="002A7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Количество лифтов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9560E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лифтов для гостей</w:t>
            </w:r>
          </w:p>
        </w:tc>
      </w:tr>
      <w:tr w:rsidR="005E00FC" w:rsidRPr="006C42CB" w:rsidTr="00FE4698">
        <w:trPr>
          <w:trHeight w:val="3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 w:rsidRPr="006C42C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Количество этаже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2A77E2" w:rsidRDefault="005E00FC" w:rsidP="002A77E2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 5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этаж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6C42CB" w:rsidRDefault="002A77E2" w:rsidP="00555308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Действительные</w:t>
            </w:r>
            <w:proofErr w:type="spellEnd"/>
            <w:r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D975B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редитные</w:t>
            </w:r>
            <w:proofErr w:type="spellEnd"/>
            <w:proofErr w:type="gramEnd"/>
            <w:r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арты</w:t>
            </w:r>
            <w:proofErr w:type="spellEnd"/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0FC" w:rsidRPr="00195D15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Visa ,</w:t>
            </w:r>
            <w:proofErr w:type="gramEnd"/>
            <w:r w:rsidRPr="00195D1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Mastercard</w:t>
            </w:r>
          </w:p>
        </w:tc>
      </w:tr>
      <w:tr w:rsidR="005E00FC" w:rsidRPr="00FD2822" w:rsidTr="00D975B1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FD2822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FD282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Разговорные</w:t>
            </w:r>
            <w:proofErr w:type="spellEnd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языки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0FC" w:rsidRPr="002A77E2" w:rsidRDefault="00FE4698" w:rsidP="00EC0245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>Английский</w:t>
            </w:r>
            <w:proofErr w:type="spellEnd"/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A77E2" w:rsidRP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>Немецкий</w:t>
            </w:r>
            <w:proofErr w:type="spellEnd"/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усский</w:t>
            </w:r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ольский</w:t>
            </w:r>
            <w:r w:rsidR="005E00FC" w:rsidRPr="009560E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E00FC" w:rsidRPr="002C409A" w:rsidTr="00D975B1">
        <w:trPr>
          <w:trHeight w:val="29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D975B1" w:rsidRDefault="002A77E2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975B1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крытый бассейн</w:t>
            </w:r>
          </w:p>
          <w:p w:rsidR="005E00FC" w:rsidRPr="00801112" w:rsidRDefault="00F359C7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ытый бассейн</w:t>
            </w:r>
          </w:p>
          <w:p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горки</w:t>
            </w:r>
          </w:p>
          <w:p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й бассейн</w:t>
            </w:r>
          </w:p>
          <w:p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ПА центр</w:t>
            </w:r>
          </w:p>
          <w:p w:rsidR="002A77E2" w:rsidRPr="002A77E2" w:rsidRDefault="00E42BDA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арная</w:t>
            </w:r>
          </w:p>
          <w:p w:rsidR="005E00FC" w:rsidRPr="00801112" w:rsidRDefault="002A77E2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урецкий хамам</w:t>
            </w:r>
          </w:p>
          <w:p w:rsidR="005E00FC" w:rsidRPr="00801112" w:rsidRDefault="005E00FC" w:rsidP="00EC0245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ауны</w:t>
            </w:r>
            <w:r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5E00FC" w:rsidRPr="00801112" w:rsidRDefault="002A77E2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жакузи</w:t>
            </w:r>
          </w:p>
          <w:p w:rsidR="005E00FC" w:rsidRDefault="002A77E2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мфитеатр</w:t>
            </w:r>
            <w:r w:rsidR="005E00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EC0245" w:rsidRDefault="00EC0245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етск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ляска</w:t>
            </w:r>
            <w:proofErr w:type="spellEnd"/>
          </w:p>
          <w:p w:rsidR="00EC0245" w:rsidRDefault="00EC0245" w:rsidP="00EC0245">
            <w:pPr>
              <w:pStyle w:val="ListeParagraf"/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024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омики Бали</w:t>
            </w:r>
          </w:p>
          <w:p w:rsidR="005E00FC" w:rsidRPr="00EC0245" w:rsidRDefault="00EC0245" w:rsidP="00EC024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EC024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возле бассейна</w:t>
            </w:r>
          </w:p>
          <w:p w:rsidR="005E00FC" w:rsidRPr="0080111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Лобби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</w:p>
          <w:p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EC024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на пляже</w:t>
            </w:r>
          </w:p>
          <w:p w:rsidR="005E00FC" w:rsidRPr="0080111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мфи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</w:p>
          <w:p w:rsidR="002A77E2" w:rsidRPr="002A77E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иско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2A77E2" w:rsidRPr="002A77E2" w:rsidRDefault="00EC0245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ой</w:t>
            </w:r>
            <w:r w:rsidR="005E00F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р</w:t>
            </w:r>
            <w:r w:rsidR="002A77E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Главный ресторан</w:t>
            </w:r>
          </w:p>
          <w:p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ля-Карт рестораны</w:t>
            </w:r>
          </w:p>
          <w:p w:rsidR="005E00FC" w:rsidRPr="00801112" w:rsidRDefault="002A77E2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нэк ресторан</w:t>
            </w:r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Большо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сад</w:t>
            </w:r>
            <w:proofErr w:type="spellEnd"/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нференц-залы</w:t>
            </w:r>
            <w:proofErr w:type="spellEnd"/>
          </w:p>
          <w:p w:rsidR="005E00F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Инвалид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ляска</w:t>
            </w:r>
            <w:proofErr w:type="spellEnd"/>
          </w:p>
          <w:p w:rsidR="005E00FC" w:rsidRPr="00361864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0FC" w:rsidRPr="00801112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оулинг</w:t>
            </w:r>
          </w:p>
          <w:p w:rsidR="005E00FC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ильярд</w:t>
            </w:r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Зона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игровых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автоматов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л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етей</w:t>
            </w:r>
            <w:proofErr w:type="spellEnd"/>
          </w:p>
          <w:p w:rsidR="005E00FC" w:rsidRPr="00801112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акрытый детский клуб</w:t>
            </w:r>
          </w:p>
          <w:p w:rsidR="005E00FC" w:rsidRPr="00801112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крытый детский клуб</w:t>
            </w:r>
          </w:p>
          <w:p w:rsidR="005E00FC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ая площадка</w:t>
            </w:r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-парк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развлечений</w:t>
            </w:r>
            <w:proofErr w:type="spellEnd"/>
          </w:p>
          <w:p w:rsidR="005E00F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еннисное поле</w:t>
            </w:r>
          </w:p>
          <w:p w:rsidR="005E00FC" w:rsidRPr="00801112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футбольное поле</w:t>
            </w:r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оле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дл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-гольфа</w:t>
            </w:r>
            <w:proofErr w:type="spellEnd"/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прачечной</w:t>
            </w:r>
            <w:proofErr w:type="spellEnd"/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ниж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олка</w:t>
            </w:r>
            <w:proofErr w:type="spellEnd"/>
          </w:p>
          <w:p w:rsidR="005E00FC" w:rsidRPr="00801112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Аренда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врача</w:t>
            </w:r>
            <w:proofErr w:type="spellEnd"/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арикмахер</w:t>
            </w:r>
            <w:proofErr w:type="spellEnd"/>
          </w:p>
          <w:p w:rsidR="005E00FC" w:rsidRPr="00801112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агазин для подарков</w:t>
            </w:r>
            <w:r w:rsidR="005E00FC" w:rsidRPr="00801112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5E00FC" w:rsidRDefault="001330DC" w:rsidP="005E00F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утик</w:t>
            </w:r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жаны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агазин</w:t>
            </w:r>
            <w:proofErr w:type="spellEnd"/>
          </w:p>
          <w:p w:rsidR="001330DC" w:rsidRPr="001330DC" w:rsidRDefault="001330DC" w:rsidP="001330DC">
            <w:pPr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Ювелирны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агазин</w:t>
            </w:r>
            <w:proofErr w:type="spellEnd"/>
          </w:p>
          <w:p w:rsidR="001330DC" w:rsidRPr="001330DC" w:rsidRDefault="00D975B1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рс</w:t>
            </w:r>
          </w:p>
          <w:p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Частный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ляж</w:t>
            </w:r>
            <w:proofErr w:type="spellEnd"/>
          </w:p>
          <w:p w:rsidR="001330DC" w:rsidRPr="001330DC" w:rsidRDefault="00D975B1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акрытая</w:t>
            </w:r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крытая</w:t>
            </w:r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парковка</w:t>
            </w:r>
            <w:proofErr w:type="spellEnd"/>
          </w:p>
          <w:p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Фотограф</w:t>
            </w:r>
            <w:proofErr w:type="spellEnd"/>
          </w:p>
          <w:p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Бизнес-уголок</w:t>
            </w:r>
            <w:proofErr w:type="spellEnd"/>
          </w:p>
          <w:p w:rsidR="001330DC" w:rsidRPr="001330DC" w:rsidRDefault="001330DC" w:rsidP="001330DC">
            <w:pPr>
              <w:pStyle w:val="ListeParagraf"/>
              <w:numPr>
                <w:ilvl w:val="0"/>
                <w:numId w:val="4"/>
              </w:num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Гладиль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мната</w:t>
            </w:r>
            <w:proofErr w:type="spellEnd"/>
          </w:p>
          <w:p w:rsidR="005E00FC" w:rsidRPr="00EC0245" w:rsidRDefault="005E00FC" w:rsidP="00EC0245">
            <w:pPr>
              <w:ind w:left="28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E00FC" w:rsidTr="00D975B1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0FC" w:rsidRPr="00486699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48669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>Домашне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  <w:t>животное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0FC" w:rsidRPr="00486699" w:rsidRDefault="005E00FC" w:rsidP="005553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8669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Домашни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животны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не</w:t>
            </w:r>
            <w:proofErr w:type="spellEnd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330DC" w:rsidRPr="001330D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допускаются</w:t>
            </w:r>
            <w:proofErr w:type="spellEnd"/>
          </w:p>
        </w:tc>
      </w:tr>
    </w:tbl>
    <w:p w:rsidR="005E00FC" w:rsidRPr="00291904" w:rsidRDefault="005E00FC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oKlavuzu"/>
        <w:tblW w:w="11102" w:type="dxa"/>
        <w:jc w:val="center"/>
        <w:tblLook w:val="04A0" w:firstRow="1" w:lastRow="0" w:firstColumn="1" w:lastColumn="0" w:noHBand="0" w:noVBand="1"/>
      </w:tblPr>
      <w:tblGrid>
        <w:gridCol w:w="34"/>
        <w:gridCol w:w="1517"/>
        <w:gridCol w:w="49"/>
        <w:gridCol w:w="2470"/>
        <w:gridCol w:w="26"/>
        <w:gridCol w:w="2709"/>
        <w:gridCol w:w="39"/>
        <w:gridCol w:w="4232"/>
        <w:gridCol w:w="26"/>
      </w:tblGrid>
      <w:tr w:rsidR="005E00FC" w:rsidRPr="00665BD4" w:rsidTr="001330DC">
        <w:trPr>
          <w:gridBefore w:val="1"/>
          <w:wBefore w:w="34" w:type="dxa"/>
          <w:trHeight w:val="551"/>
          <w:jc w:val="center"/>
        </w:trPr>
        <w:tc>
          <w:tcPr>
            <w:tcW w:w="11068" w:type="dxa"/>
            <w:gridSpan w:val="8"/>
            <w:shd w:val="clear" w:color="auto" w:fill="D6E3BC" w:themeFill="accent3" w:themeFillTint="66"/>
            <w:vAlign w:val="center"/>
          </w:tcPr>
          <w:p w:rsidR="005E00FC" w:rsidRPr="00BD1E99" w:rsidRDefault="005E00FC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BD1E99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Отдых и развлечения</w:t>
            </w:r>
          </w:p>
        </w:tc>
      </w:tr>
      <w:tr w:rsidR="005E00FC" w:rsidRPr="00C80297" w:rsidTr="001330DC">
        <w:trPr>
          <w:gridBefore w:val="1"/>
          <w:wBefore w:w="34" w:type="dxa"/>
          <w:trHeight w:val="1814"/>
          <w:jc w:val="center"/>
        </w:trPr>
        <w:tc>
          <w:tcPr>
            <w:tcW w:w="1566" w:type="dxa"/>
            <w:gridSpan w:val="2"/>
            <w:vAlign w:val="center"/>
          </w:tcPr>
          <w:p w:rsidR="005E00FC" w:rsidRPr="009C1E1F" w:rsidRDefault="005E00FC" w:rsidP="00555308">
            <w:pPr>
              <w:rPr>
                <w:rFonts w:ascii="Times New Roman" w:eastAsia="Arial Unicode MS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val="ru-RU"/>
              </w:rPr>
              <w:t>Бесплатно</w:t>
            </w:r>
          </w:p>
        </w:tc>
        <w:tc>
          <w:tcPr>
            <w:tcW w:w="2496" w:type="dxa"/>
            <w:gridSpan w:val="2"/>
            <w:vAlign w:val="center"/>
          </w:tcPr>
          <w:p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Живая музыка</w:t>
            </w:r>
          </w:p>
          <w:p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ечерние шоу</w:t>
            </w:r>
          </w:p>
          <w:p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онцерты</w:t>
            </w:r>
          </w:p>
          <w:p w:rsidR="005E00FC" w:rsidRPr="009C1E1F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ква аэробика</w:t>
            </w:r>
          </w:p>
          <w:p w:rsidR="005E00FC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развлечения</w:t>
            </w:r>
          </w:p>
          <w:p w:rsidR="00EC0245" w:rsidRPr="005C4E8D" w:rsidRDefault="00EC0245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трельба из лука</w:t>
            </w:r>
          </w:p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артс</w:t>
            </w:r>
          </w:p>
          <w:p w:rsidR="005E00FC" w:rsidRPr="00BE43D0" w:rsidRDefault="00EC0245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Баскетбол</w:t>
            </w:r>
          </w:p>
          <w:p w:rsidR="00F359C7" w:rsidRPr="005C4E8D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енная вечеринка</w:t>
            </w:r>
          </w:p>
        </w:tc>
        <w:tc>
          <w:tcPr>
            <w:tcW w:w="2748" w:type="dxa"/>
            <w:gridSpan w:val="2"/>
            <w:vAlign w:val="center"/>
          </w:tcPr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ляжный волейбол</w:t>
            </w:r>
          </w:p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ква</w:t>
            </w:r>
          </w:p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1 теннисный корт</w:t>
            </w:r>
          </w:p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еннисное оборудование</w:t>
            </w:r>
          </w:p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футбольное поле</w:t>
            </w:r>
          </w:p>
          <w:p w:rsidR="005E00FC" w:rsidRPr="00F359C7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Настольные игры </w:t>
            </w:r>
          </w:p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Настольный теннис</w:t>
            </w:r>
          </w:p>
          <w:p w:rsidR="005E00FC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</w:t>
            </w:r>
            <w:r w:rsidR="005E00FC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вош</w:t>
            </w:r>
          </w:p>
          <w:p w:rsidR="00F359C7" w:rsidRPr="005C4E8D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4258" w:type="dxa"/>
            <w:gridSpan w:val="2"/>
            <w:vAlign w:val="center"/>
          </w:tcPr>
          <w:p w:rsidR="005E00FC" w:rsidRPr="005C4E8D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ru-RU"/>
              </w:rPr>
              <w:t>Для детей-</w:t>
            </w:r>
          </w:p>
          <w:p w:rsidR="00F359C7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скраска</w:t>
            </w:r>
          </w:p>
          <w:p w:rsidR="00F359C7" w:rsidRDefault="00D975B1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ая площадка</w:t>
            </w:r>
          </w:p>
          <w:p w:rsidR="00F359C7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</w:t>
            </w:r>
            <w:r w:rsidRPr="00F359C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арк развлечений </w:t>
            </w:r>
          </w:p>
          <w:p w:rsidR="005E00FC" w:rsidRPr="00323D19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диско</w:t>
            </w:r>
          </w:p>
          <w:p w:rsidR="005E00FC" w:rsidRPr="00323D19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е бассейны для детей 2-6 лет и 7-12 лет</w:t>
            </w:r>
          </w:p>
          <w:p w:rsidR="005E00FC" w:rsidRDefault="005E00FC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горки</w:t>
            </w:r>
          </w:p>
          <w:p w:rsidR="00F359C7" w:rsidRPr="00323D19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гольф</w:t>
            </w:r>
          </w:p>
          <w:p w:rsidR="005E00FC" w:rsidRPr="00323D19" w:rsidRDefault="00F359C7" w:rsidP="0055530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тут</w:t>
            </w:r>
            <w:r w:rsidR="00D975B1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ы</w:t>
            </w:r>
          </w:p>
        </w:tc>
      </w:tr>
      <w:tr w:rsidR="005E00FC" w:rsidRPr="00C80297" w:rsidTr="001330DC">
        <w:tblPrEx>
          <w:jc w:val="left"/>
        </w:tblPrEx>
        <w:trPr>
          <w:gridAfter w:val="1"/>
          <w:wAfter w:w="26" w:type="dxa"/>
          <w:trHeight w:val="717"/>
        </w:trPr>
        <w:tc>
          <w:tcPr>
            <w:tcW w:w="1551" w:type="dxa"/>
            <w:gridSpan w:val="2"/>
            <w:vAlign w:val="center"/>
          </w:tcPr>
          <w:p w:rsidR="005E00FC" w:rsidRPr="00323D19" w:rsidRDefault="005E00FC" w:rsidP="00F359C7">
            <w:pPr>
              <w:rPr>
                <w:rFonts w:ascii="Times New Roman" w:eastAsia="Arial Unicode MS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val="ru-RU"/>
              </w:rPr>
              <w:t>Платно</w:t>
            </w:r>
          </w:p>
        </w:tc>
        <w:tc>
          <w:tcPr>
            <w:tcW w:w="2519" w:type="dxa"/>
            <w:gridSpan w:val="2"/>
            <w:vAlign w:val="center"/>
          </w:tcPr>
          <w:p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оулинг</w:t>
            </w:r>
          </w:p>
          <w:p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ые автоматы</w:t>
            </w:r>
          </w:p>
          <w:p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ильярд</w:t>
            </w:r>
          </w:p>
        </w:tc>
        <w:tc>
          <w:tcPr>
            <w:tcW w:w="2735" w:type="dxa"/>
            <w:gridSpan w:val="2"/>
            <w:vAlign w:val="center"/>
          </w:tcPr>
          <w:p w:rsidR="005E00FC" w:rsidRPr="00323D19" w:rsidRDefault="008324F4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свещение теннисного корта</w:t>
            </w:r>
          </w:p>
        </w:tc>
        <w:tc>
          <w:tcPr>
            <w:tcW w:w="4271" w:type="dxa"/>
            <w:gridSpan w:val="2"/>
            <w:vAlign w:val="center"/>
          </w:tcPr>
          <w:p w:rsidR="005E00FC" w:rsidRPr="00323D19" w:rsidRDefault="005E00FC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3601"/>
        <w:gridCol w:w="1418"/>
        <w:gridCol w:w="1134"/>
        <w:gridCol w:w="1442"/>
        <w:gridCol w:w="1511"/>
        <w:gridCol w:w="1960"/>
      </w:tblGrid>
      <w:tr w:rsidR="005E00FC" w:rsidRPr="00A97EFF" w:rsidTr="00D975B1">
        <w:trPr>
          <w:trHeight w:val="397"/>
          <w:jc w:val="center"/>
        </w:trPr>
        <w:tc>
          <w:tcPr>
            <w:tcW w:w="11066" w:type="dxa"/>
            <w:gridSpan w:val="6"/>
            <w:shd w:val="clear" w:color="auto" w:fill="D6E3BC" w:themeFill="accent3" w:themeFillTint="66"/>
            <w:vAlign w:val="center"/>
          </w:tcPr>
          <w:p w:rsidR="005E00FC" w:rsidRPr="00BD1E99" w:rsidRDefault="005E00FC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BD1E99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Плавательные бассейны</w:t>
            </w:r>
          </w:p>
        </w:tc>
      </w:tr>
      <w:tr w:rsidR="00D975B1" w:rsidRPr="00BA1469" w:rsidTr="00D975B1">
        <w:trPr>
          <w:trHeight w:val="518"/>
          <w:jc w:val="center"/>
        </w:trPr>
        <w:tc>
          <w:tcPr>
            <w:tcW w:w="3601" w:type="dxa"/>
            <w:vAlign w:val="center"/>
          </w:tcPr>
          <w:p w:rsidR="00D975B1" w:rsidRPr="00BA1469" w:rsidRDefault="00D975B1" w:rsidP="00555308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75B1" w:rsidRPr="00FA75BF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Детский раздел</w:t>
            </w:r>
          </w:p>
        </w:tc>
        <w:tc>
          <w:tcPr>
            <w:tcW w:w="1134" w:type="dxa"/>
            <w:vAlign w:val="center"/>
          </w:tcPr>
          <w:p w:rsidR="00D975B1" w:rsidRPr="00FA75BF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Подогрев</w:t>
            </w:r>
          </w:p>
        </w:tc>
        <w:tc>
          <w:tcPr>
            <w:tcW w:w="1442" w:type="dxa"/>
            <w:vAlign w:val="center"/>
          </w:tcPr>
          <w:p w:rsidR="00D975B1" w:rsidRPr="005F77AB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Пресная вода</w:t>
            </w:r>
          </w:p>
        </w:tc>
        <w:tc>
          <w:tcPr>
            <w:tcW w:w="1511" w:type="dxa"/>
            <w:vAlign w:val="center"/>
          </w:tcPr>
          <w:p w:rsidR="00D975B1" w:rsidRPr="005F77AB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Сад</w:t>
            </w:r>
          </w:p>
        </w:tc>
        <w:tc>
          <w:tcPr>
            <w:tcW w:w="1960" w:type="dxa"/>
            <w:vAlign w:val="center"/>
          </w:tcPr>
          <w:p w:rsidR="00D975B1" w:rsidRPr="005F77AB" w:rsidRDefault="00D975B1" w:rsidP="0055530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ru-RU"/>
              </w:rPr>
              <w:t>Глубина</w:t>
            </w:r>
          </w:p>
        </w:tc>
      </w:tr>
      <w:tr w:rsidR="00D975B1" w:rsidRPr="00C8029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Главный бассейн</w:t>
            </w:r>
          </w:p>
        </w:tc>
        <w:tc>
          <w:tcPr>
            <w:tcW w:w="1418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1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60" w:type="dxa"/>
            <w:vAlign w:val="center"/>
          </w:tcPr>
          <w:p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1,40 М</w:t>
            </w:r>
          </w:p>
        </w:tc>
      </w:tr>
      <w:tr w:rsidR="00D975B1" w:rsidRPr="00C8029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ссейн с горками</w:t>
            </w:r>
          </w:p>
        </w:tc>
        <w:tc>
          <w:tcPr>
            <w:tcW w:w="1418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60" w:type="dxa"/>
            <w:vAlign w:val="center"/>
          </w:tcPr>
          <w:p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1,20 М</w:t>
            </w:r>
          </w:p>
        </w:tc>
      </w:tr>
      <w:tr w:rsidR="00D975B1" w:rsidRPr="00C8029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ассейн Мини клуба</w:t>
            </w:r>
          </w:p>
        </w:tc>
        <w:tc>
          <w:tcPr>
            <w:tcW w:w="1418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60" w:type="dxa"/>
            <w:vAlign w:val="center"/>
          </w:tcPr>
          <w:p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30с м</w:t>
            </w:r>
          </w:p>
        </w:tc>
      </w:tr>
      <w:tr w:rsidR="00D975B1" w:rsidRPr="00C8029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1418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D975B1" w:rsidRPr="00E42BDA" w:rsidRDefault="00D975B1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1,40 М</w:t>
            </w:r>
          </w:p>
        </w:tc>
      </w:tr>
      <w:tr w:rsidR="00D975B1" w:rsidRPr="00C8029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Крытый детский бассейн  </w:t>
            </w:r>
          </w:p>
        </w:tc>
        <w:tc>
          <w:tcPr>
            <w:tcW w:w="1418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D975B1" w:rsidRPr="00E42BDA" w:rsidRDefault="00EC0245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60</w:t>
            </w:r>
            <w:r w:rsidR="00D975B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см</w:t>
            </w:r>
          </w:p>
        </w:tc>
      </w:tr>
      <w:tr w:rsidR="00D975B1" w:rsidRPr="00C80297" w:rsidTr="00D975B1">
        <w:trPr>
          <w:trHeight w:val="283"/>
          <w:jc w:val="center"/>
        </w:trPr>
        <w:tc>
          <w:tcPr>
            <w:tcW w:w="3601" w:type="dxa"/>
            <w:vAlign w:val="center"/>
          </w:tcPr>
          <w:p w:rsidR="00D975B1" w:rsidRPr="00FA75BF" w:rsidRDefault="00D975B1" w:rsidP="0055530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рытый бассейн с джакузи</w:t>
            </w:r>
          </w:p>
        </w:tc>
        <w:tc>
          <w:tcPr>
            <w:tcW w:w="1418" w:type="dxa"/>
            <w:vAlign w:val="center"/>
          </w:tcPr>
          <w:p w:rsidR="00D975B1" w:rsidRPr="00E42BDA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1" w:type="dxa"/>
            <w:vAlign w:val="center"/>
          </w:tcPr>
          <w:p w:rsidR="00D975B1" w:rsidRPr="00C80297" w:rsidRDefault="00D975B1" w:rsidP="0055530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D975B1" w:rsidRPr="00E42BDA" w:rsidRDefault="00EC0245" w:rsidP="00E42BDA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>60</w:t>
            </w:r>
            <w:r w:rsidR="00D975B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-RU"/>
              </w:rPr>
              <w:t xml:space="preserve"> см</w:t>
            </w:r>
          </w:p>
        </w:tc>
      </w:tr>
    </w:tbl>
    <w:p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p w:rsidR="005E00FC" w:rsidRDefault="005E00FC" w:rsidP="0048301A">
      <w:pPr>
        <w:rPr>
          <w:rFonts w:ascii="Times New Roman" w:hAnsi="Times New Roman" w:cs="Times New Roman"/>
          <w:sz w:val="20"/>
          <w:szCs w:val="20"/>
        </w:rPr>
      </w:pPr>
    </w:p>
    <w:p w:rsidR="003B33F2" w:rsidRDefault="003B33F2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975B1" w:rsidRDefault="00D975B1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E4698" w:rsidRDefault="00FE4698" w:rsidP="00D975B1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FE4698" w:rsidRDefault="00FE4698" w:rsidP="00D975B1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FE4698" w:rsidRDefault="00FE4698" w:rsidP="00D975B1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FE4698" w:rsidRDefault="00FE4698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E4698" w:rsidRPr="00FE4698" w:rsidRDefault="00FE4698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oKlavuzu"/>
        <w:tblpPr w:leftFromText="141" w:rightFromText="141" w:vertAnchor="text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3B33F2" w:rsidRPr="00672DA4" w:rsidTr="00555308">
        <w:trPr>
          <w:trHeight w:val="422"/>
        </w:trPr>
        <w:tc>
          <w:tcPr>
            <w:tcW w:w="5387" w:type="dxa"/>
            <w:shd w:val="clear" w:color="auto" w:fill="D6E3BC" w:themeFill="accent3" w:themeFillTint="66"/>
            <w:vAlign w:val="center"/>
          </w:tcPr>
          <w:p w:rsidR="003B33F2" w:rsidRPr="00672DA4" w:rsidRDefault="003B33F2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lastRenderedPageBreak/>
              <w:t>Бесплатные услуги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3B33F2" w:rsidRPr="00672DA4" w:rsidRDefault="003B33F2" w:rsidP="00555308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Платные услуги</w:t>
            </w:r>
          </w:p>
        </w:tc>
      </w:tr>
      <w:tr w:rsidR="003B33F2" w:rsidRPr="00672DA4" w:rsidTr="00555308">
        <w:tc>
          <w:tcPr>
            <w:tcW w:w="5387" w:type="dxa"/>
          </w:tcPr>
          <w:p w:rsidR="003B33F2" w:rsidRPr="00291904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Детский ресторан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 xml:space="preserve">только на ужин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</w:t>
            </w:r>
            <w:r w:rsidR="003B33F2"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служивание номеро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с 00:00 до 08:00</w:t>
            </w:r>
          </w:p>
        </w:tc>
      </w:tr>
      <w:tr w:rsidR="003B33F2" w:rsidRPr="00672DA4" w:rsidTr="00555308">
        <w:tc>
          <w:tcPr>
            <w:tcW w:w="5387" w:type="dxa"/>
          </w:tcPr>
          <w:p w:rsidR="003B33F2" w:rsidRPr="00672DA4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й стульчик для кормления</w:t>
            </w:r>
          </w:p>
        </w:tc>
        <w:tc>
          <w:tcPr>
            <w:tcW w:w="5386" w:type="dxa"/>
          </w:tcPr>
          <w:p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 СПА центре различные виды массажа</w:t>
            </w:r>
          </w:p>
        </w:tc>
      </w:tr>
      <w:tr w:rsidR="003B33F2" w:rsidRPr="00672DA4" w:rsidTr="00291904">
        <w:trPr>
          <w:trHeight w:val="214"/>
        </w:trPr>
        <w:tc>
          <w:tcPr>
            <w:tcW w:w="5387" w:type="dxa"/>
          </w:tcPr>
          <w:p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бар</w:t>
            </w:r>
            <w:r w:rsidR="00E42BDA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-безалкогольные напитки</w:t>
            </w:r>
          </w:p>
        </w:tc>
        <w:tc>
          <w:tcPr>
            <w:tcW w:w="5386" w:type="dxa"/>
          </w:tcPr>
          <w:p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слуги прачечной</w:t>
            </w:r>
          </w:p>
        </w:tc>
      </w:tr>
      <w:tr w:rsidR="003B33F2" w:rsidRPr="009A564F" w:rsidTr="00555308">
        <w:tc>
          <w:tcPr>
            <w:tcW w:w="5387" w:type="dxa"/>
          </w:tcPr>
          <w:p w:rsidR="003B33F2" w:rsidRPr="00672DA4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урецкая баня, сауна, парная</w:t>
            </w:r>
          </w:p>
        </w:tc>
        <w:tc>
          <w:tcPr>
            <w:tcW w:w="5386" w:type="dxa"/>
          </w:tcPr>
          <w:p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 w:rsidRPr="00672DA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гровые автоматы</w:t>
            </w:r>
          </w:p>
        </w:tc>
      </w:tr>
      <w:tr w:rsidR="003B33F2" w:rsidRPr="009A564F" w:rsidTr="00555308">
        <w:tc>
          <w:tcPr>
            <w:tcW w:w="5387" w:type="dxa"/>
          </w:tcPr>
          <w:p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итнес-центр</w:t>
            </w:r>
          </w:p>
        </w:tc>
        <w:tc>
          <w:tcPr>
            <w:tcW w:w="5386" w:type="dxa"/>
          </w:tcPr>
          <w:p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слуги врача</w:t>
            </w:r>
          </w:p>
        </w:tc>
      </w:tr>
      <w:tr w:rsidR="003B33F2" w:rsidRPr="009A564F" w:rsidTr="00555308">
        <w:tc>
          <w:tcPr>
            <w:tcW w:w="5387" w:type="dxa"/>
          </w:tcPr>
          <w:p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На территории всего отеля и в комнатах возможность пользования бесплатным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WI-FI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нтернетом</w:t>
            </w:r>
          </w:p>
        </w:tc>
        <w:tc>
          <w:tcPr>
            <w:tcW w:w="5386" w:type="dxa"/>
          </w:tcPr>
          <w:p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ысокоскоростной интернет</w:t>
            </w:r>
          </w:p>
        </w:tc>
      </w:tr>
      <w:tr w:rsidR="003B33F2" w:rsidRPr="009A564F" w:rsidTr="00555308">
        <w:tc>
          <w:tcPr>
            <w:tcW w:w="5387" w:type="dxa"/>
          </w:tcPr>
          <w:p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 вс</w:t>
            </w:r>
            <w:r w:rsidR="00146526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ех комнатах возможность использ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ания сейфа</w:t>
            </w:r>
          </w:p>
        </w:tc>
        <w:tc>
          <w:tcPr>
            <w:tcW w:w="5386" w:type="dxa"/>
          </w:tcPr>
          <w:p w:rsidR="003B33F2" w:rsidRPr="009A564F" w:rsidRDefault="003B33F2" w:rsidP="00291904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слуги ухода за детьми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(няня)</w:t>
            </w:r>
          </w:p>
        </w:tc>
      </w:tr>
      <w:tr w:rsidR="003B33F2" w:rsidRPr="009A564F" w:rsidTr="00555308">
        <w:tc>
          <w:tcPr>
            <w:tcW w:w="5387" w:type="dxa"/>
          </w:tcPr>
          <w:p w:rsidR="003B33F2" w:rsidRPr="005F77AB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зличные виды горячих</w:t>
            </w:r>
            <w:r w:rsidR="00E42BDA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холодных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напитков, безалкогольных и алкогольных напитков</w:t>
            </w:r>
          </w:p>
        </w:tc>
        <w:tc>
          <w:tcPr>
            <w:tcW w:w="5386" w:type="dxa"/>
          </w:tcPr>
          <w:p w:rsidR="003B33F2" w:rsidRPr="009A564F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елефон</w:t>
            </w:r>
          </w:p>
        </w:tc>
      </w:tr>
      <w:tr w:rsidR="003B33F2" w:rsidRPr="009A564F" w:rsidTr="00291904">
        <w:trPr>
          <w:trHeight w:val="283"/>
        </w:trPr>
        <w:tc>
          <w:tcPr>
            <w:tcW w:w="5387" w:type="dxa"/>
          </w:tcPr>
          <w:p w:rsidR="003B33F2" w:rsidRPr="004808B7" w:rsidRDefault="00FF3B98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ервис р</w:t>
            </w:r>
            <w:r w:rsidR="004808B7" w:rsidRP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естора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в</w:t>
            </w:r>
            <w:r w:rsidR="004808B7" w:rsidRP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ба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5386" w:type="dxa"/>
          </w:tcPr>
          <w:p w:rsidR="003B33F2" w:rsidRPr="009A564F" w:rsidRDefault="003B33F2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вежевыж</w:t>
            </w:r>
            <w:r w:rsidR="00FF3B9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ые соки</w:t>
            </w:r>
          </w:p>
        </w:tc>
      </w:tr>
      <w:tr w:rsidR="003B33F2" w:rsidRPr="009A564F" w:rsidTr="00555308">
        <w:tc>
          <w:tcPr>
            <w:tcW w:w="5387" w:type="dxa"/>
          </w:tcPr>
          <w:p w:rsidR="004808B7" w:rsidRPr="005F77AB" w:rsidRDefault="00FF3B98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ервис ресторанов Аля-Карт</w:t>
            </w:r>
          </w:p>
        </w:tc>
        <w:tc>
          <w:tcPr>
            <w:tcW w:w="5386" w:type="dxa"/>
          </w:tcPr>
          <w:p w:rsidR="003B33F2" w:rsidRPr="009A564F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езервация ресторанов Аля -Карт</w:t>
            </w:r>
          </w:p>
        </w:tc>
      </w:tr>
      <w:tr w:rsidR="003B33F2" w:rsidRPr="00C80297" w:rsidTr="00555308">
        <w:tc>
          <w:tcPr>
            <w:tcW w:w="5387" w:type="dxa"/>
          </w:tcPr>
          <w:p w:rsidR="003B33F2" w:rsidRPr="005F77AB" w:rsidRDefault="00291904" w:rsidP="00FF3B9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В течение дня </w:t>
            </w:r>
            <w:r w:rsidR="00FF3B9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</w:t>
            </w:r>
            <w:r w:rsid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здача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ондитерских изделий</w:t>
            </w:r>
          </w:p>
        </w:tc>
        <w:tc>
          <w:tcPr>
            <w:tcW w:w="5386" w:type="dxa"/>
          </w:tcPr>
          <w:p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мпортные брендовые напитки</w:t>
            </w:r>
          </w:p>
        </w:tc>
      </w:tr>
      <w:tr w:rsidR="003B33F2" w:rsidRPr="00C80297" w:rsidTr="00555308">
        <w:tc>
          <w:tcPr>
            <w:tcW w:w="5387" w:type="dxa"/>
          </w:tcPr>
          <w:p w:rsidR="003B33F2" w:rsidRPr="004808B7" w:rsidRDefault="004808B7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Анимация и шоу</w:t>
            </w:r>
          </w:p>
        </w:tc>
        <w:tc>
          <w:tcPr>
            <w:tcW w:w="5386" w:type="dxa"/>
          </w:tcPr>
          <w:p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Торт для именинников</w:t>
            </w:r>
          </w:p>
        </w:tc>
      </w:tr>
      <w:tr w:rsidR="003B33F2" w:rsidRPr="00C80297" w:rsidTr="00555308">
        <w:tc>
          <w:tcPr>
            <w:tcW w:w="5387" w:type="dxa"/>
          </w:tcPr>
          <w:p w:rsidR="003B33F2" w:rsidRDefault="004808B7" w:rsidP="00291904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В каждой комнате </w:t>
            </w:r>
            <w:r>
              <w:t xml:space="preserve"> 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чайный набор</w:t>
            </w:r>
            <w:r w:rsidRPr="004808B7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чайник</w:t>
            </w:r>
          </w:p>
        </w:tc>
        <w:tc>
          <w:tcPr>
            <w:tcW w:w="5386" w:type="dxa"/>
          </w:tcPr>
          <w:p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Ранний заезд и поздний выез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если есть возможност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</w:tr>
      <w:tr w:rsidR="003B33F2" w:rsidRPr="00C80297" w:rsidTr="00555308">
        <w:tc>
          <w:tcPr>
            <w:tcW w:w="5387" w:type="dxa"/>
          </w:tcPr>
          <w:p w:rsidR="003B33F2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дные горки</w:t>
            </w:r>
          </w:p>
        </w:tc>
        <w:tc>
          <w:tcPr>
            <w:tcW w:w="5386" w:type="dxa"/>
          </w:tcPr>
          <w:p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B33F2" w:rsidRPr="00C80297" w:rsidTr="004808B7">
        <w:trPr>
          <w:trHeight w:val="218"/>
        </w:trPr>
        <w:tc>
          <w:tcPr>
            <w:tcW w:w="5387" w:type="dxa"/>
          </w:tcPr>
          <w:p w:rsidR="003B33F2" w:rsidRDefault="00291904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арковка</w:t>
            </w:r>
          </w:p>
        </w:tc>
        <w:tc>
          <w:tcPr>
            <w:tcW w:w="5386" w:type="dxa"/>
          </w:tcPr>
          <w:p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B33F2" w:rsidRPr="00C80297" w:rsidTr="00291904">
        <w:trPr>
          <w:trHeight w:val="265"/>
        </w:trPr>
        <w:tc>
          <w:tcPr>
            <w:tcW w:w="5387" w:type="dxa"/>
          </w:tcPr>
          <w:p w:rsidR="003B33F2" w:rsidRPr="0026495D" w:rsidRDefault="004808B7" w:rsidP="0026495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-парк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развлечений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26495D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Мини клуб</w:t>
            </w:r>
          </w:p>
        </w:tc>
        <w:tc>
          <w:tcPr>
            <w:tcW w:w="5386" w:type="dxa"/>
          </w:tcPr>
          <w:p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3B33F2" w:rsidRPr="00C80297" w:rsidTr="00555308">
        <w:tc>
          <w:tcPr>
            <w:tcW w:w="5387" w:type="dxa"/>
          </w:tcPr>
          <w:p w:rsidR="003B33F2" w:rsidRPr="0026495D" w:rsidRDefault="0026495D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Детские коляски (ограниченное количество)</w:t>
            </w:r>
          </w:p>
        </w:tc>
        <w:tc>
          <w:tcPr>
            <w:tcW w:w="5386" w:type="dxa"/>
          </w:tcPr>
          <w:p w:rsidR="003B33F2" w:rsidRPr="00C80297" w:rsidRDefault="003B33F2" w:rsidP="00555308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808B7" w:rsidRPr="00C80297" w:rsidTr="00555308">
        <w:tc>
          <w:tcPr>
            <w:tcW w:w="5387" w:type="dxa"/>
          </w:tcPr>
          <w:p w:rsidR="004808B7" w:rsidRPr="00291904" w:rsidRDefault="0026495D" w:rsidP="00FF3B9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Инвалидная</w:t>
            </w:r>
            <w:proofErr w:type="spellEnd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30DC">
              <w:rPr>
                <w:rFonts w:ascii="Times New Roman" w:eastAsia="Arial Unicode MS" w:hAnsi="Times New Roman" w:cs="Times New Roman"/>
                <w:sz w:val="20"/>
                <w:szCs w:val="20"/>
              </w:rPr>
              <w:t>коляска</w:t>
            </w:r>
            <w:proofErr w:type="spellEnd"/>
            <w:r w:rsidR="00FF3B98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4808B7" w:rsidRPr="00C80297" w:rsidRDefault="004808B7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6495D" w:rsidRPr="00C80297" w:rsidTr="00555308">
        <w:tc>
          <w:tcPr>
            <w:tcW w:w="5387" w:type="dxa"/>
          </w:tcPr>
          <w:p w:rsidR="0026495D" w:rsidRPr="0026495D" w:rsidRDefault="0026495D" w:rsidP="00291904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Пляжные полотенца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(выдача 1 раз в день)</w:t>
            </w:r>
          </w:p>
        </w:tc>
        <w:tc>
          <w:tcPr>
            <w:tcW w:w="5386" w:type="dxa"/>
          </w:tcPr>
          <w:p w:rsidR="0026495D" w:rsidRPr="00C80297" w:rsidRDefault="0026495D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6495D" w:rsidRPr="00C80297" w:rsidTr="00555308">
        <w:tc>
          <w:tcPr>
            <w:tcW w:w="5387" w:type="dxa"/>
          </w:tcPr>
          <w:p w:rsidR="0026495D" w:rsidRPr="0026495D" w:rsidRDefault="00291904" w:rsidP="00291904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Шезлонги и матрасы</w:t>
            </w:r>
          </w:p>
        </w:tc>
        <w:tc>
          <w:tcPr>
            <w:tcW w:w="5386" w:type="dxa"/>
          </w:tcPr>
          <w:p w:rsidR="0026495D" w:rsidRPr="00C80297" w:rsidRDefault="0026495D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808B7" w:rsidRPr="00C80297" w:rsidTr="00555308">
        <w:tc>
          <w:tcPr>
            <w:tcW w:w="5387" w:type="dxa"/>
          </w:tcPr>
          <w:p w:rsidR="004808B7" w:rsidRPr="005F77AB" w:rsidRDefault="0026495D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Испо</w:t>
            </w:r>
            <w:r w:rsidR="00291904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ьзование домиков Бали</w:t>
            </w:r>
          </w:p>
        </w:tc>
        <w:tc>
          <w:tcPr>
            <w:tcW w:w="5386" w:type="dxa"/>
          </w:tcPr>
          <w:p w:rsidR="004808B7" w:rsidRPr="00C80297" w:rsidRDefault="004808B7" w:rsidP="004808B7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5E00FC" w:rsidRPr="00291904" w:rsidRDefault="005E00FC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8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087"/>
        <w:gridCol w:w="1481"/>
        <w:gridCol w:w="1220"/>
        <w:gridCol w:w="1551"/>
        <w:gridCol w:w="3896"/>
      </w:tblGrid>
      <w:tr w:rsidR="00806676" w:rsidRPr="00B744BF" w:rsidTr="003C3418">
        <w:trPr>
          <w:trHeight w:val="240"/>
        </w:trPr>
        <w:tc>
          <w:tcPr>
            <w:tcW w:w="108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00442B" w:rsidRPr="00BD1E99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итание</w:t>
            </w:r>
          </w:p>
        </w:tc>
      </w:tr>
      <w:tr w:rsidR="00806676" w:rsidRPr="00B744BF" w:rsidTr="003C3418">
        <w:trPr>
          <w:trHeight w:val="402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Мест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Вмести-мост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Вид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37F2" w:rsidRPr="003C3418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val="ru-RU"/>
              </w:rPr>
              <w:t>Часы</w:t>
            </w:r>
            <w:r w:rsidR="00DB7C61" w:rsidRPr="003C3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val="ru-RU"/>
              </w:rPr>
              <w:t xml:space="preserve"> рабо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37F2" w:rsidRPr="003C3418" w:rsidRDefault="008A5D8C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Приме-чание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637F2" w:rsidRPr="003C3418" w:rsidRDefault="00DB7C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</w:pPr>
            <w:r w:rsidRPr="003C341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val="ru-RU"/>
              </w:rPr>
              <w:t>Содержание</w:t>
            </w:r>
          </w:p>
        </w:tc>
      </w:tr>
      <w:tr w:rsidR="00806676" w:rsidRPr="00B744BF" w:rsidTr="003C3418">
        <w:trPr>
          <w:trHeight w:val="273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F2" w:rsidRPr="008637F2" w:rsidRDefault="008637F2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F2" w:rsidRPr="008637F2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 че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F2" w:rsidRPr="008637F2" w:rsidRDefault="00E2386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8637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ра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B744BF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07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F2" w:rsidRPr="008637F2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7F2" w:rsidRPr="008637F2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ирокий выбор различных видов 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юд на завтрак</w:t>
            </w:r>
            <w:r w:rsidR="00FF3B9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пециальные ароматы</w:t>
            </w:r>
          </w:p>
        </w:tc>
      </w:tr>
      <w:tr w:rsidR="00806676" w:rsidRPr="00B744BF" w:rsidTr="003C3418">
        <w:trPr>
          <w:trHeight w:val="243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F2" w:rsidRPr="008637F2" w:rsidRDefault="008637F2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E23866" w:rsidRDefault="00806676" w:rsidP="00E238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</w:t>
            </w:r>
            <w:r w:rsidR="00E2386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E238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B" w:rsidRPr="006C0BDB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BDB" w:rsidRPr="006C0BDB" w:rsidRDefault="00FF3B9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бор на завтрак</w:t>
            </w:r>
          </w:p>
        </w:tc>
      </w:tr>
      <w:tr w:rsidR="00806676" w:rsidRPr="00B744BF" w:rsidTr="003C3418">
        <w:trPr>
          <w:trHeight w:val="246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B744BF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F2" w:rsidRPr="008637F2" w:rsidRDefault="00E23866" w:rsidP="00E238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637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B744BF" w:rsidRDefault="00806676" w:rsidP="00E238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</w:t>
            </w:r>
            <w:r w:rsidR="00E238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DB" w:rsidRPr="006C0BDB" w:rsidRDefault="006C0BDB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BDB" w:rsidRPr="006C0BDB" w:rsidRDefault="006C0BDB" w:rsidP="0029190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рокий выбор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нтернацион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люд обеденного стола</w:t>
            </w:r>
          </w:p>
        </w:tc>
      </w:tr>
      <w:tr w:rsidR="00291904" w:rsidRPr="00B744BF" w:rsidTr="003C3418">
        <w:trPr>
          <w:trHeight w:val="223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04" w:rsidRPr="008637F2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04" w:rsidRPr="006C0BDB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6C0BDB" w:rsidRDefault="00291904" w:rsidP="00EC02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рокий выбор интернациональных блюд обеденного стола</w:t>
            </w:r>
            <w:r w:rsidR="00FF3B9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 тематические вечера</w:t>
            </w:r>
          </w:p>
        </w:tc>
      </w:tr>
      <w:tr w:rsidR="00291904" w:rsidRPr="00B744BF" w:rsidTr="003C3418">
        <w:trPr>
          <w:trHeight w:val="223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904" w:rsidRPr="008637F2" w:rsidRDefault="00291904" w:rsidP="00D975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291904" w:rsidRPr="00B744BF" w:rsidRDefault="00291904" w:rsidP="00D975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23:3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: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904" w:rsidRPr="006C0BDB" w:rsidRDefault="00291904" w:rsidP="00D975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1904" w:rsidRPr="006C0BDB" w:rsidRDefault="00291904" w:rsidP="00D975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ие закуски, супы</w:t>
            </w:r>
          </w:p>
        </w:tc>
      </w:tr>
      <w:tr w:rsidR="00291904" w:rsidRPr="00B744BF" w:rsidTr="003C3418">
        <w:trPr>
          <w:trHeight w:val="240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904" w:rsidRPr="008637F2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чной буфет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291904" w:rsidRPr="00E23866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:00-06:00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904" w:rsidRPr="006C0BDB" w:rsidRDefault="00FF3B9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  <w:r w:rsidR="00291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1904" w:rsidRPr="006C0BDB" w:rsidRDefault="00FF3B9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Выбор на завтрак</w:t>
            </w:r>
          </w:p>
        </w:tc>
      </w:tr>
      <w:tr w:rsidR="00291904" w:rsidRPr="00B744BF" w:rsidTr="003C3418">
        <w:trPr>
          <w:trHeight w:val="798"/>
        </w:trPr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04" w:rsidRPr="00171EC8" w:rsidRDefault="00FF3B98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нэк </w:t>
            </w:r>
            <w:r w:rsidR="00291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сторан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04" w:rsidRPr="00171EC8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 че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04" w:rsidRPr="00171EC8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: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04" w:rsidRPr="00171EC8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904" w:rsidRPr="00171EC8" w:rsidRDefault="00291904" w:rsidP="0029190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готовленные на гриле блюда, выбор салатов, различный выбор сладостей, первые блюда, широкий выбор фруктов</w:t>
            </w:r>
          </w:p>
        </w:tc>
      </w:tr>
      <w:tr w:rsidR="00291904" w:rsidRPr="00B744BF" w:rsidTr="003C3418">
        <w:trPr>
          <w:trHeight w:val="286"/>
        </w:trPr>
        <w:tc>
          <w:tcPr>
            <w:tcW w:w="160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0057F6" w:rsidRDefault="00291904" w:rsidP="002F7F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ндитерская в Амфи баре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0057F6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 чел</w:t>
            </w:r>
          </w:p>
        </w:tc>
        <w:tc>
          <w:tcPr>
            <w:tcW w:w="270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0057F6" w:rsidRDefault="00291904" w:rsidP="00747E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орядке очереди</w:t>
            </w:r>
          </w:p>
        </w:tc>
        <w:tc>
          <w:tcPr>
            <w:tcW w:w="38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ецкие лепешки</w:t>
            </w:r>
          </w:p>
        </w:tc>
      </w:tr>
      <w:tr w:rsidR="00291904" w:rsidRPr="00B744BF" w:rsidTr="003C3418">
        <w:trPr>
          <w:trHeight w:val="235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роженное</w:t>
            </w:r>
          </w:p>
        </w:tc>
      </w:tr>
      <w:tr w:rsidR="00291904" w:rsidRPr="00B744BF" w:rsidTr="003C3418">
        <w:trPr>
          <w:trHeight w:val="252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укты</w:t>
            </w:r>
          </w:p>
        </w:tc>
      </w:tr>
      <w:tr w:rsidR="00291904" w:rsidRPr="00B744BF" w:rsidTr="003C3418">
        <w:trPr>
          <w:trHeight w:val="243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еченная картошка</w:t>
            </w:r>
          </w:p>
        </w:tc>
      </w:tr>
      <w:tr w:rsidR="00291904" w:rsidRPr="00B744BF" w:rsidTr="003C3418">
        <w:trPr>
          <w:trHeight w:val="232"/>
        </w:trPr>
        <w:tc>
          <w:tcPr>
            <w:tcW w:w="160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е виды сладостей</w:t>
            </w:r>
          </w:p>
        </w:tc>
      </w:tr>
      <w:tr w:rsidR="00291904" w:rsidRPr="00B744BF" w:rsidTr="003C3418">
        <w:trPr>
          <w:trHeight w:val="299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р на пляж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3C341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 чел</w:t>
            </w:r>
          </w:p>
        </w:tc>
        <w:tc>
          <w:tcPr>
            <w:tcW w:w="270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1904" w:rsidRPr="00B744BF" w:rsidRDefault="00291904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Default="00291904" w:rsidP="00747E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91904" w:rsidRPr="00990B5A" w:rsidRDefault="00291904" w:rsidP="00747E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орядке очеред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сты</w:t>
            </w:r>
          </w:p>
        </w:tc>
      </w:tr>
      <w:tr w:rsidR="00291904" w:rsidRPr="00B744BF" w:rsidTr="003C3418">
        <w:trPr>
          <w:trHeight w:val="232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е виды вафель</w:t>
            </w:r>
          </w:p>
        </w:tc>
      </w:tr>
      <w:tr w:rsidR="00291904" w:rsidRPr="00B744BF" w:rsidTr="003C3418">
        <w:trPr>
          <w:trHeight w:val="251"/>
        </w:trPr>
        <w:tc>
          <w:tcPr>
            <w:tcW w:w="160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1904" w:rsidRPr="00B744BF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904" w:rsidRPr="00990B5A" w:rsidRDefault="00291904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эндвичи</w:t>
            </w:r>
          </w:p>
        </w:tc>
      </w:tr>
      <w:tr w:rsidR="00291904" w:rsidRPr="00B744BF" w:rsidTr="003C3418">
        <w:trPr>
          <w:trHeight w:val="36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291904" w:rsidP="00A634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ндитерск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291904" w:rsidP="003C3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0 </w:t>
            </w:r>
            <w:r w:rsidR="003C34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1904" w:rsidRPr="00B744BF" w:rsidRDefault="00291904" w:rsidP="00A634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B7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291904" w:rsidP="00A6342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904" w:rsidRPr="00990B5A" w:rsidRDefault="00291904" w:rsidP="00A6342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е виды тортов</w:t>
            </w:r>
          </w:p>
        </w:tc>
      </w:tr>
    </w:tbl>
    <w:p w:rsidR="00FF3B98" w:rsidRPr="00FF3B98" w:rsidRDefault="00FF3B98" w:rsidP="00806676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*** Мини буфет</w:t>
      </w:r>
      <w:r w:rsidR="00005CF3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(</w:t>
      </w:r>
      <w:r w:rsidR="00005CF3">
        <w:rPr>
          <w:rFonts w:ascii="Times New Roman" w:eastAsia="Arial Unicode MS" w:hAnsi="Times New Roman" w:cs="Times New Roman"/>
          <w:sz w:val="20"/>
          <w:szCs w:val="20"/>
          <w:lang w:val="ru-RU"/>
        </w:rPr>
        <w:t>02:00-06:00)  действует только для гостей с поздним заездом или ранним выездом.</w:t>
      </w:r>
    </w:p>
    <w:p w:rsidR="00806676" w:rsidRDefault="00806676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E23866" w:rsidRPr="00E23866" w:rsidRDefault="003C3418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lastRenderedPageBreak/>
        <w:t>Период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работы Снэк бара: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01.05.2019-15.10.2019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, 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принимая во внимание изменение </w:t>
      </w:r>
      <w:r w:rsidR="00E23866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погодных условий администрация отеля 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оставляет за собой право вносить изменения в графике работы Снэк бара.</w:t>
      </w:r>
    </w:p>
    <w:p w:rsidR="00BE3FB3" w:rsidRPr="003C3418" w:rsidRDefault="00AF0DE6" w:rsidP="003C3418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В определенные часы раб</w:t>
      </w:r>
      <w:r w:rsidR="008A5D8C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оты кондитерской Амфи театра и Б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аре на пляже </w:t>
      </w:r>
      <w:r w:rsidR="002E70F3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различные виды сладостей мо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жете получить в порядке очереди.</w:t>
      </w:r>
      <w:r w:rsidR="00000D5F" w:rsidRP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01.05.2019-15.10.2019</w:t>
      </w:r>
      <w:r w:rsidR="00FE4698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,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3C3418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ринимая во внимание изменение  погодных условий администрация отеля оставляет за собой право вносить изменения в графике работы баров.</w:t>
      </w:r>
    </w:p>
    <w:p w:rsidR="00AF0DE6" w:rsidRDefault="003C3418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На ужин дресс</w:t>
      </w:r>
      <w:r w:rsidR="00AF0DE6" w:rsidRPr="008A5D8C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код является обязательным</w:t>
      </w:r>
      <w:r w:rsidR="002E70F3" w:rsidRPr="008A5D8C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</w:t>
      </w:r>
    </w:p>
    <w:p w:rsidR="002B3B54" w:rsidRPr="008A5D8C" w:rsidRDefault="002B3B54" w:rsidP="002B3B54">
      <w:pPr>
        <w:pStyle w:val="ListeParagraf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011"/>
        <w:gridCol w:w="1489"/>
        <w:gridCol w:w="1289"/>
        <w:gridCol w:w="5232"/>
      </w:tblGrid>
      <w:tr w:rsidR="00806676" w:rsidRPr="00806676" w:rsidTr="002B3B54">
        <w:trPr>
          <w:trHeight w:val="418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2E70F3" w:rsidRPr="00BD1E99" w:rsidRDefault="002E70F3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Напитки</w:t>
            </w:r>
          </w:p>
        </w:tc>
      </w:tr>
      <w:tr w:rsidR="00806676" w:rsidRPr="00806676" w:rsidTr="004F7AF5">
        <w:trPr>
          <w:trHeight w:val="402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Мест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Приме-ч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Вид пит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Часы работы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4F7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одержимое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и Ба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07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3C3418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лодные горячие безалкогольные напитки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000D5F" w:rsidRDefault="00806676" w:rsidP="00000D5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00 </w:t>
            </w:r>
            <w:r w:rsidR="00000D5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D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3C3418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лодные горячие безалкогольные напитки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000D5F" w:rsidRDefault="00806676" w:rsidP="00000D5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</w:t>
            </w:r>
            <w:r w:rsidR="00000D5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7" w:name="OLE_LINK152"/>
            <w:bookmarkStart w:id="8" w:name="OLE_LINK153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  <w:bookmarkEnd w:id="7"/>
            <w:bookmarkEnd w:id="8"/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9" w:name="OLE_LINK158"/>
            <w:bookmarkStart w:id="10" w:name="OLE_LINK159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  <w:bookmarkEnd w:id="9"/>
            <w:bookmarkEnd w:id="10"/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806676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ий уж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23:3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3C3418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лодные горячие безалкогольные напитки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43" w:rsidRPr="00744543" w:rsidRDefault="00005CF3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нэк</w:t>
            </w:r>
            <w:r w:rsidR="00744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естора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и Бар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2:3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: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11" w:name="OLE_LINK164"/>
            <w:bookmarkStart w:id="12" w:name="OLE_LINK165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  <w:bookmarkEnd w:id="11"/>
            <w:bookmarkEnd w:id="12"/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2F7F1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ндитерская амфи теат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и Бар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26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ячие и безалкогольные напитки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р на пляж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4543" w:rsidRPr="00744543" w:rsidRDefault="00744543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13" w:name="OLE_LINK162"/>
            <w:bookmarkStart w:id="14" w:name="OLE_LINK163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хладительные безалкогольные и </w:t>
            </w:r>
            <w:r w:rsidR="003C34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г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когольные напитки</w:t>
            </w:r>
            <w:bookmarkEnd w:id="13"/>
            <w:bookmarkEnd w:id="14"/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бби Ба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262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926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69B" w:rsidRPr="00744543" w:rsidRDefault="004D069B" w:rsidP="007445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ар возле бассей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0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543" w:rsidRPr="00744543" w:rsidRDefault="004D069B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Диско Бар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24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  <w:tr w:rsidR="00806676" w:rsidRPr="00806676" w:rsidTr="001C0D6F">
        <w:trPr>
          <w:trHeight w:val="36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гровой Ба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4D069B" w:rsidRDefault="004D069B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000D5F" w:rsidRDefault="00000D5F" w:rsidP="002F7F1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:00-08: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69B" w:rsidRPr="004D069B" w:rsidRDefault="004D069B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езалкогольных и алкогольных напитков</w:t>
            </w:r>
          </w:p>
        </w:tc>
      </w:tr>
    </w:tbl>
    <w:p w:rsidR="00BD1E99" w:rsidRPr="00BD1E99" w:rsidRDefault="00BD1E99" w:rsidP="00BD1E99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Время работы  Снэк ресторана, Кондитерской амфи театра, Бара на пляже, Б</w:t>
      </w:r>
      <w:r w:rsidR="00000D5F"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ара возле бассейна </w:t>
      </w:r>
    </w:p>
    <w:p w:rsidR="00BD1E99" w:rsidRPr="00E23866" w:rsidRDefault="00000D5F" w:rsidP="00BD1E99">
      <w:pPr>
        <w:pStyle w:val="ListeParagraf"/>
        <w:ind w:left="644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01.05.2019-15.10.2019</w:t>
      </w:r>
      <w:r w:rsid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,</w:t>
      </w:r>
      <w:r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ринимая во внимание изменение  погодных условий администрация отеля оставляет за собой право вносить изменения в графике работы баров.</w:t>
      </w:r>
    </w:p>
    <w:p w:rsidR="009E1958" w:rsidRPr="00BD1E99" w:rsidRDefault="00BD1E99" w:rsidP="0028070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Концепция отеля включает  ш</w:t>
      </w:r>
      <w:r w:rsidR="009E1958"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ирокий выбор  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местных и импортных горячих </w:t>
      </w:r>
      <w:r w:rsidR="009E1958" w:rsidRP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, безалкогольных и алкогольных напитков.</w:t>
      </w:r>
    </w:p>
    <w:p w:rsidR="0028070D" w:rsidRDefault="0028070D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852"/>
        <w:gridCol w:w="1624"/>
        <w:gridCol w:w="4526"/>
      </w:tblGrid>
      <w:tr w:rsidR="00806676" w:rsidRPr="00806676" w:rsidTr="00F65DC7">
        <w:trPr>
          <w:trHeight w:val="600"/>
        </w:trPr>
        <w:tc>
          <w:tcPr>
            <w:tcW w:w="10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9E1958" w:rsidRPr="00BD1E99" w:rsidRDefault="009E195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Рестораны </w:t>
            </w:r>
            <w:proofErr w:type="spellStart"/>
            <w:r w:rsidRPr="00BD1E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A'laCarte</w:t>
            </w:r>
            <w:proofErr w:type="spellEnd"/>
          </w:p>
        </w:tc>
      </w:tr>
      <w:tr w:rsidR="00806676" w:rsidRPr="00806676" w:rsidTr="0028070D">
        <w:trPr>
          <w:trHeight w:val="40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E1F" w:rsidRPr="009C1E1F" w:rsidRDefault="009C1E1F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Ресторан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4F7AF5" w:rsidRDefault="004F7AF5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F7AF5">
              <w:rPr>
                <w:rFonts w:ascii="Times New Roman" w:eastAsia="Times New Roman" w:hAnsi="Times New Roman" w:cs="Times New Roman"/>
                <w:b/>
                <w:lang w:val="ru-RU"/>
              </w:rPr>
              <w:t>человек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806676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67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aat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06676" w:rsidRPr="00806676" w:rsidRDefault="004F7AF5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одержимое</w:t>
            </w:r>
          </w:p>
        </w:tc>
      </w:tr>
      <w:tr w:rsidR="00806676" w:rsidRPr="00806676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1F" w:rsidRPr="00CA1258" w:rsidRDefault="004E2E09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2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льневосточны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1F" w:rsidRPr="009C1E1F" w:rsidRDefault="00000D5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="009C1E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1E1F" w:rsidRPr="009C1E1F" w:rsidRDefault="009C1E1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люд Дальневосточной кухни</w:t>
            </w:r>
          </w:p>
        </w:tc>
      </w:tr>
      <w:tr w:rsidR="00806676" w:rsidRPr="00806676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09" w:rsidRPr="00CA1258" w:rsidRDefault="004E2E09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2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тальянск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1F" w:rsidRPr="009C1E1F" w:rsidRDefault="00000D5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  <w:r w:rsidR="009C1E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1E1F" w:rsidRPr="009C1E1F" w:rsidRDefault="009C1E1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люд Итальянской кухни</w:t>
            </w:r>
          </w:p>
        </w:tc>
      </w:tr>
      <w:tr w:rsidR="00806676" w:rsidRPr="00806676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09" w:rsidRPr="00CA1258" w:rsidRDefault="004E2E09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12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ыбны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1F" w:rsidRPr="009C1E1F" w:rsidRDefault="00000D5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9C1E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 челов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806676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>19:00 -</w:t>
            </w:r>
            <w:proofErr w:type="gramEnd"/>
            <w:r w:rsidRPr="0080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1E1F" w:rsidRPr="009C1E1F" w:rsidRDefault="009C1E1F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й выбор блюд из морепродуктов</w:t>
            </w:r>
          </w:p>
        </w:tc>
      </w:tr>
    </w:tbl>
    <w:p w:rsidR="00806676" w:rsidRDefault="00806676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9C1E1F" w:rsidRPr="004E2E09" w:rsidRDefault="004E2E09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о предварительной резервации</w:t>
      </w:r>
    </w:p>
    <w:p w:rsidR="004E2E09" w:rsidRPr="004E2E09" w:rsidRDefault="008A5D8C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При резервации</w:t>
      </w:r>
      <w:r w:rsidR="004E2E0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со взрослого человека</w:t>
      </w: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и ребенка старше 6 лет взымается</w:t>
      </w:r>
      <w:r w:rsidR="004E2E0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плата</w:t>
      </w:r>
    </w:p>
    <w:p w:rsidR="004E2E09" w:rsidRPr="00000D5F" w:rsidRDefault="008A5D8C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Оплата может меняться в зависимости от периода</w:t>
      </w:r>
      <w:r w:rsidR="004E2E0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.</w:t>
      </w:r>
    </w:p>
    <w:p w:rsidR="00000D5F" w:rsidRPr="004E2E09" w:rsidRDefault="00856A49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Е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сли за день до Аля-Карта количество </w:t>
      </w:r>
      <w:r w:rsid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резервации будет менее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20 человек,</w:t>
      </w:r>
      <w:r w:rsidR="00BD1E99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 xml:space="preserve"> </w:t>
      </w:r>
      <w:r w:rsidR="00000D5F">
        <w:rPr>
          <w:rFonts w:ascii="Times New Roman" w:eastAsia="Arial Unicode MS" w:hAnsi="Times New Roman" w:cs="Times New Roman"/>
          <w:b/>
          <w:sz w:val="20"/>
          <w:szCs w:val="20"/>
          <w:lang w:val="ru-RU"/>
        </w:rPr>
        <w:t>администрация отеля имеет право отменить или перенести ресторан Аля-Карт.</w:t>
      </w:r>
    </w:p>
    <w:p w:rsidR="00806676" w:rsidRPr="004E2E09" w:rsidRDefault="00806676" w:rsidP="0080667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806676" w:rsidRDefault="00806676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456D54" w:rsidRDefault="00456D54" w:rsidP="00456D5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456D54" w:rsidRPr="00456D54" w:rsidRDefault="00456D54" w:rsidP="0048301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4F7AF5" w:rsidRDefault="004F7AF5" w:rsidP="0048301A">
      <w:pPr>
        <w:rPr>
          <w:rFonts w:ascii="Times New Roman" w:hAnsi="Times New Roman" w:cs="Times New Roman"/>
          <w:sz w:val="20"/>
          <w:szCs w:val="20"/>
        </w:rPr>
      </w:pPr>
    </w:p>
    <w:p w:rsidR="004F7AF5" w:rsidRDefault="004F7AF5" w:rsidP="0048301A">
      <w:pPr>
        <w:rPr>
          <w:rFonts w:ascii="Times New Roman" w:hAnsi="Times New Roman" w:cs="Times New Roman"/>
          <w:sz w:val="20"/>
          <w:szCs w:val="20"/>
        </w:rPr>
      </w:pPr>
    </w:p>
    <w:p w:rsidR="002B3B54" w:rsidRDefault="002B3B54" w:rsidP="0048301A">
      <w:pPr>
        <w:rPr>
          <w:rFonts w:ascii="Times New Roman" w:hAnsi="Times New Roman" w:cs="Times New Roman"/>
          <w:sz w:val="20"/>
          <w:szCs w:val="20"/>
        </w:rPr>
      </w:pPr>
    </w:p>
    <w:p w:rsidR="008D44CF" w:rsidRDefault="008D44CF" w:rsidP="0048301A">
      <w:pPr>
        <w:rPr>
          <w:rFonts w:ascii="Times New Roman" w:hAnsi="Times New Roman" w:cs="Times New Roman"/>
          <w:sz w:val="20"/>
          <w:szCs w:val="20"/>
        </w:rPr>
      </w:pPr>
    </w:p>
    <w:p w:rsidR="008D44CF" w:rsidRDefault="008D44CF" w:rsidP="0048301A">
      <w:pPr>
        <w:rPr>
          <w:rFonts w:ascii="Times New Roman" w:hAnsi="Times New Roman" w:cs="Times New Roman"/>
          <w:sz w:val="20"/>
          <w:szCs w:val="20"/>
        </w:rPr>
      </w:pPr>
    </w:p>
    <w:p w:rsidR="004E2E09" w:rsidRPr="004E2E09" w:rsidRDefault="004E2E09" w:rsidP="0048301A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щие правила</w:t>
      </w:r>
    </w:p>
    <w:p w:rsidR="0028070D" w:rsidRPr="004E2E09" w:rsidRDefault="0028070D" w:rsidP="0048301A">
      <w:pPr>
        <w:rPr>
          <w:rFonts w:ascii="Times New Roman" w:hAnsi="Times New Roman" w:cs="Times New Roman"/>
          <w:sz w:val="20"/>
          <w:szCs w:val="20"/>
        </w:rPr>
      </w:pPr>
    </w:p>
    <w:p w:rsidR="004E2E09" w:rsidRPr="004E2E09" w:rsidRDefault="004E2E09" w:rsidP="002807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Все услуги </w:t>
      </w:r>
      <w:r w:rsidR="008A5D8C">
        <w:rPr>
          <w:rFonts w:ascii="Times New Roman" w:hAnsi="Times New Roman" w:cs="Times New Roman"/>
          <w:b/>
          <w:sz w:val="20"/>
          <w:szCs w:val="20"/>
          <w:lang w:val="ru-RU"/>
        </w:rPr>
        <w:t>доступны</w:t>
      </w:r>
      <w:r w:rsidR="00672DA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 </w:t>
      </w:r>
      <w:r w:rsidR="006A14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00D5F">
        <w:rPr>
          <w:rFonts w:ascii="Times New Roman" w:hAnsi="Times New Roman" w:cs="Times New Roman"/>
          <w:b/>
          <w:sz w:val="20"/>
          <w:szCs w:val="20"/>
          <w:lang w:val="ru-RU"/>
        </w:rPr>
        <w:t>01.05.2019</w:t>
      </w:r>
      <w:r w:rsidR="006A14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000D5F">
        <w:rPr>
          <w:rFonts w:ascii="Times New Roman" w:hAnsi="Times New Roman" w:cs="Times New Roman"/>
          <w:b/>
          <w:sz w:val="20"/>
          <w:szCs w:val="20"/>
          <w:lang w:val="ru-RU"/>
        </w:rPr>
        <w:t>15.10.2019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.</w:t>
      </w:r>
    </w:p>
    <w:p w:rsidR="00672DA4" w:rsidRPr="004E2E09" w:rsidRDefault="00BD1E99" w:rsidP="002807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ата открытия и график работы некоторых услуг</w:t>
      </w:r>
      <w:r w:rsidR="00672DA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огут меняться в зависимости от погодных условий.</w:t>
      </w:r>
    </w:p>
    <w:p w:rsidR="00672DA4" w:rsidRPr="00000D5F" w:rsidRDefault="00672DA4" w:rsidP="002807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ткрытие пирса 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е ранее </w:t>
      </w:r>
      <w:r w:rsidR="006A145F">
        <w:rPr>
          <w:rFonts w:ascii="Times New Roman" w:hAnsi="Times New Roman" w:cs="Times New Roman"/>
          <w:b/>
          <w:sz w:val="20"/>
          <w:szCs w:val="20"/>
        </w:rPr>
        <w:t>1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.05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>.2019</w:t>
      </w:r>
      <w:r w:rsidR="00BD1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>, закрытие не позднее 01</w:t>
      </w:r>
      <w:r>
        <w:rPr>
          <w:rFonts w:ascii="Times New Roman" w:hAnsi="Times New Roman" w:cs="Times New Roman"/>
          <w:b/>
          <w:sz w:val="20"/>
          <w:szCs w:val="20"/>
        </w:rPr>
        <w:t>.10.</w:t>
      </w:r>
      <w:r w:rsidR="008D44CF">
        <w:rPr>
          <w:rFonts w:ascii="Times New Roman" w:hAnsi="Times New Roman" w:cs="Times New Roman"/>
          <w:b/>
          <w:sz w:val="20"/>
          <w:szCs w:val="20"/>
        </w:rPr>
        <w:t>201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. В завис</w:t>
      </w:r>
      <w:r w:rsidR="008A5D8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мости от погодных условий </w:t>
      </w:r>
      <w:r w:rsidR="00BD1E99">
        <w:rPr>
          <w:rFonts w:ascii="Times New Roman" w:hAnsi="Times New Roman" w:cs="Times New Roman"/>
          <w:b/>
          <w:sz w:val="20"/>
          <w:szCs w:val="20"/>
          <w:lang w:val="ru-RU"/>
        </w:rPr>
        <w:t>условия работы пирса могут меняться.</w:t>
      </w:r>
    </w:p>
    <w:p w:rsidR="00000D5F" w:rsidRPr="00000D5F" w:rsidRDefault="00000D5F" w:rsidP="00000D5F">
      <w:pPr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672DA4" w:rsidRPr="004E2E09" w:rsidRDefault="00672DA4" w:rsidP="0048301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00D5F">
        <w:rPr>
          <w:rFonts w:ascii="Times New Roman" w:hAnsi="Times New Roman" w:cs="Times New Roman"/>
          <w:b/>
          <w:sz w:val="28"/>
          <w:szCs w:val="20"/>
          <w:lang w:val="ru-RU"/>
        </w:rPr>
        <w:t xml:space="preserve">Руководство отеля имеет право </w:t>
      </w:r>
      <w:r w:rsidR="00BB3F7B">
        <w:rPr>
          <w:rFonts w:ascii="Times New Roman" w:hAnsi="Times New Roman" w:cs="Times New Roman"/>
          <w:b/>
          <w:sz w:val="28"/>
          <w:szCs w:val="20"/>
          <w:lang w:val="ru-RU"/>
        </w:rPr>
        <w:t>отменять или вносить изменен</w:t>
      </w:r>
      <w:r w:rsidR="00005CF3">
        <w:rPr>
          <w:rFonts w:ascii="Times New Roman" w:hAnsi="Times New Roman" w:cs="Times New Roman"/>
          <w:b/>
          <w:sz w:val="28"/>
          <w:szCs w:val="20"/>
          <w:lang w:val="ru-RU"/>
        </w:rPr>
        <w:t>ия в график работы либо период</w:t>
      </w:r>
      <w:r w:rsidR="00BB3F7B">
        <w:rPr>
          <w:rFonts w:ascii="Times New Roman" w:hAnsi="Times New Roman" w:cs="Times New Roman"/>
          <w:b/>
          <w:sz w:val="28"/>
          <w:szCs w:val="20"/>
          <w:lang w:val="ru-RU"/>
        </w:rPr>
        <w:t xml:space="preserve"> работы всех вышеперечисленных</w:t>
      </w:r>
      <w:r w:rsidR="00005CF3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Pr="00000D5F">
        <w:rPr>
          <w:rFonts w:ascii="Times New Roman" w:hAnsi="Times New Roman" w:cs="Times New Roman"/>
          <w:b/>
          <w:sz w:val="28"/>
          <w:szCs w:val="20"/>
          <w:lang w:val="ru-RU"/>
        </w:rPr>
        <w:t>врем</w:t>
      </w:r>
      <w:r w:rsidR="00005CF3">
        <w:rPr>
          <w:rFonts w:ascii="Times New Roman" w:hAnsi="Times New Roman" w:cs="Times New Roman"/>
          <w:b/>
          <w:sz w:val="28"/>
          <w:szCs w:val="20"/>
          <w:lang w:val="ru-RU"/>
        </w:rPr>
        <w:t>ен</w:t>
      </w:r>
      <w:r w:rsidRPr="00000D5F">
        <w:rPr>
          <w:rFonts w:ascii="Times New Roman" w:hAnsi="Times New Roman" w:cs="Times New Roman"/>
          <w:b/>
          <w:sz w:val="28"/>
          <w:szCs w:val="20"/>
          <w:lang w:val="ru-RU"/>
        </w:rPr>
        <w:t xml:space="preserve"> услуг и час</w:t>
      </w:r>
      <w:r w:rsidR="00005CF3">
        <w:rPr>
          <w:rFonts w:ascii="Times New Roman" w:hAnsi="Times New Roman" w:cs="Times New Roman"/>
          <w:b/>
          <w:sz w:val="28"/>
          <w:szCs w:val="20"/>
          <w:lang w:val="ru-RU"/>
        </w:rPr>
        <w:t xml:space="preserve">ов </w:t>
      </w:r>
      <w:r w:rsidRPr="00000D5F">
        <w:rPr>
          <w:rFonts w:ascii="Times New Roman" w:hAnsi="Times New Roman" w:cs="Times New Roman"/>
          <w:b/>
          <w:sz w:val="28"/>
          <w:szCs w:val="20"/>
          <w:lang w:val="ru-RU"/>
        </w:rPr>
        <w:t>работ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:rsidR="00CC6CA9" w:rsidRPr="000E60E2" w:rsidRDefault="00CC6CA9" w:rsidP="00CC6CA9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:rsidR="00CC6CA9" w:rsidRPr="00456D54" w:rsidRDefault="00CC6CA9" w:rsidP="00CC6CA9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2712"/>
        <w:gridCol w:w="1710"/>
        <w:gridCol w:w="1143"/>
        <w:gridCol w:w="5316"/>
      </w:tblGrid>
      <w:tr w:rsidR="00744ACD" w:rsidRPr="00673425" w:rsidTr="00F65DC7">
        <w:trPr>
          <w:trHeight w:val="504"/>
        </w:trPr>
        <w:tc>
          <w:tcPr>
            <w:tcW w:w="10881" w:type="dxa"/>
            <w:gridSpan w:val="4"/>
            <w:shd w:val="clear" w:color="auto" w:fill="D6E3BC" w:themeFill="accent3" w:themeFillTint="66"/>
            <w:vAlign w:val="center"/>
          </w:tcPr>
          <w:p w:rsidR="00737D2A" w:rsidRPr="00737D2A" w:rsidRDefault="00737D2A" w:rsidP="0034292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Размещение</w:t>
            </w:r>
          </w:p>
        </w:tc>
      </w:tr>
      <w:tr w:rsidR="003265BA" w:rsidRPr="00C80297" w:rsidTr="00342926">
        <w:trPr>
          <w:trHeight w:val="715"/>
        </w:trPr>
        <w:tc>
          <w:tcPr>
            <w:tcW w:w="2712" w:type="dxa"/>
            <w:vAlign w:val="center"/>
          </w:tcPr>
          <w:p w:rsidR="00737D2A" w:rsidRPr="00737D2A" w:rsidRDefault="00737D2A" w:rsidP="00FE0392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ее количество комнат</w:t>
            </w:r>
          </w:p>
        </w:tc>
        <w:tc>
          <w:tcPr>
            <w:tcW w:w="1710" w:type="dxa"/>
            <w:vAlign w:val="center"/>
          </w:tcPr>
          <w:p w:rsidR="00737D2A" w:rsidRPr="00737D2A" w:rsidRDefault="00737D2A" w:rsidP="00000D5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</w:t>
            </w:r>
            <w:r w:rsidR="00000D5F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005CF3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омнат</w:t>
            </w:r>
          </w:p>
        </w:tc>
        <w:tc>
          <w:tcPr>
            <w:tcW w:w="1143" w:type="dxa"/>
            <w:vMerge w:val="restart"/>
            <w:vAlign w:val="center"/>
          </w:tcPr>
          <w:p w:rsidR="00737D2A" w:rsidRPr="00737D2A" w:rsidRDefault="00737D2A" w:rsidP="003265B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ы комнат</w:t>
            </w:r>
          </w:p>
        </w:tc>
        <w:tc>
          <w:tcPr>
            <w:tcW w:w="5316" w:type="dxa"/>
            <w:vMerge w:val="restart"/>
            <w:vAlign w:val="center"/>
          </w:tcPr>
          <w:p w:rsidR="00737D2A" w:rsidRPr="00737D2A" w:rsidRDefault="003265BA" w:rsidP="00BB3ACC">
            <w:pPr>
              <w:pStyle w:val="Balk3"/>
              <w:outlineLvl w:val="2"/>
              <w:rPr>
                <w:rFonts w:ascii="Times New Roman" w:hAnsi="Times New Roman" w:cs="Times New Roman"/>
                <w:b w:val="0"/>
                <w:lang w:val="ru-RU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ACC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737D2A">
              <w:rPr>
                <w:rFonts w:ascii="Times New Roman" w:hAnsi="Times New Roman" w:cs="Times New Roman"/>
                <w:b w:val="0"/>
                <w:lang w:val="ru-RU"/>
              </w:rPr>
              <w:t>Стандартная комната</w:t>
            </w:r>
          </w:p>
          <w:p w:rsidR="00737D2A" w:rsidRPr="00BB3F7B" w:rsidRDefault="00BB3F7B" w:rsidP="00BB3ACC">
            <w:pPr>
              <w:pStyle w:val="Balk3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64595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>*</w:t>
            </w:r>
            <w:bookmarkStart w:id="15" w:name="OLE_LINK208"/>
            <w:bookmarkStart w:id="16" w:name="OLE_LINK209"/>
            <w:r w:rsidR="00E64595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5"/>
            <w:bookmarkEnd w:id="16"/>
            <w:r w:rsidR="00737D2A">
              <w:rPr>
                <w:rFonts w:ascii="Times New Roman" w:hAnsi="Times New Roman" w:cs="Times New Roman"/>
                <w:b w:val="0"/>
                <w:lang w:val="ru-RU"/>
              </w:rPr>
              <w:t>Большой стандартный номер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LRG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oom</w:t>
            </w:r>
            <w:proofErr w:type="spellEnd"/>
          </w:p>
          <w:p w:rsidR="00737D2A" w:rsidRDefault="003265BA" w:rsidP="00BB3ACC">
            <w:pPr>
              <w:pStyle w:val="Balk3"/>
              <w:outlineLvl w:val="2"/>
              <w:rPr>
                <w:rFonts w:ascii="Times New Roman" w:hAnsi="Times New Roman" w:cs="Times New Roman"/>
                <w:b w:val="0"/>
                <w:lang w:val="ru-RU"/>
              </w:rPr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D6F"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6D3C">
              <w:rPr>
                <w:rFonts w:ascii="Times New Roman" w:hAnsi="Times New Roman" w:cs="Times New Roman"/>
                <w:b w:val="0"/>
                <w:lang w:val="ru-RU"/>
              </w:rPr>
              <w:t>Комната семейного типа</w:t>
            </w:r>
            <w:r w:rsidR="00737D2A">
              <w:rPr>
                <w:rFonts w:ascii="Times New Roman" w:hAnsi="Times New Roman" w:cs="Times New Roman"/>
                <w:b w:val="0"/>
                <w:lang w:val="ru-RU"/>
              </w:rPr>
              <w:t xml:space="preserve"> </w:t>
            </w:r>
          </w:p>
          <w:p w:rsidR="0058421F" w:rsidRPr="00BB3F7B" w:rsidRDefault="0058421F" w:rsidP="0058421F">
            <w:pPr>
              <w:pStyle w:val="Balk3"/>
              <w:outlineLvl w:val="2"/>
            </w:pPr>
            <w:r w:rsidRPr="00C80297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r w:rsidRPr="0058421F">
              <w:rPr>
                <w:b w:val="0"/>
                <w:lang w:val="ru-RU"/>
              </w:rPr>
              <w:t>Полулюкс</w:t>
            </w:r>
            <w:r w:rsidR="00BB3F7B">
              <w:rPr>
                <w:b w:val="0"/>
              </w:rPr>
              <w:t xml:space="preserve"> </w:t>
            </w:r>
            <w:proofErr w:type="spellStart"/>
            <w:r w:rsidR="00BB3F7B">
              <w:rPr>
                <w:b w:val="0"/>
              </w:rPr>
              <w:t>Junior</w:t>
            </w:r>
            <w:proofErr w:type="spellEnd"/>
            <w:r w:rsidR="00BB3F7B">
              <w:rPr>
                <w:b w:val="0"/>
              </w:rPr>
              <w:t xml:space="preserve"> </w:t>
            </w:r>
            <w:proofErr w:type="spellStart"/>
            <w:r w:rsidR="00BB3F7B">
              <w:rPr>
                <w:b w:val="0"/>
              </w:rPr>
              <w:t>Sui</w:t>
            </w:r>
            <w:r w:rsidR="00456D54">
              <w:rPr>
                <w:b w:val="0"/>
              </w:rPr>
              <w:t>t</w:t>
            </w:r>
            <w:proofErr w:type="spellEnd"/>
          </w:p>
          <w:p w:rsidR="002B3B5D" w:rsidRPr="00456D54" w:rsidRDefault="00E53192" w:rsidP="00BB3ACC">
            <w:pPr>
              <w:pStyle w:val="Balk3"/>
              <w:outlineLvl w:val="2"/>
              <w:rPr>
                <w:rFonts w:ascii="Times New Roman" w:hAnsi="Times New Roman" w:cs="Times New Roman"/>
                <w:b w:val="0"/>
              </w:rPr>
            </w:pPr>
            <w:r w:rsidRPr="005E00FC">
              <w:rPr>
                <w:rStyle w:val="Gvdemetni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 </w:t>
            </w:r>
            <w:r w:rsidR="00456D54">
              <w:rPr>
                <w:rStyle w:val="Gvdemetni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B5D" w:rsidRPr="002B3B5D">
              <w:rPr>
                <w:rFonts w:ascii="Times New Roman" w:hAnsi="Times New Roman" w:cs="Times New Roman"/>
                <w:b w:val="0"/>
                <w:lang w:val="ru-RU"/>
              </w:rPr>
              <w:t>Номер-люкс</w:t>
            </w:r>
            <w:r w:rsidR="00456D5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56D54">
              <w:rPr>
                <w:rFonts w:ascii="Times New Roman" w:hAnsi="Times New Roman" w:cs="Times New Roman"/>
                <w:b w:val="0"/>
              </w:rPr>
              <w:t>Executive</w:t>
            </w:r>
            <w:proofErr w:type="spellEnd"/>
            <w:r w:rsidR="00456D5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56D54">
              <w:rPr>
                <w:rFonts w:ascii="Times New Roman" w:hAnsi="Times New Roman" w:cs="Times New Roman"/>
                <w:b w:val="0"/>
              </w:rPr>
              <w:t>Suit</w:t>
            </w:r>
            <w:proofErr w:type="spellEnd"/>
          </w:p>
        </w:tc>
      </w:tr>
      <w:tr w:rsidR="003265BA" w:rsidRPr="00C80297" w:rsidTr="006A69AC">
        <w:trPr>
          <w:trHeight w:val="1730"/>
        </w:trPr>
        <w:tc>
          <w:tcPr>
            <w:tcW w:w="2712" w:type="dxa"/>
            <w:vAlign w:val="center"/>
          </w:tcPr>
          <w:p w:rsidR="00737D2A" w:rsidRPr="00737D2A" w:rsidRDefault="00737D2A" w:rsidP="00FE0392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щее количество кроватей </w:t>
            </w:r>
          </w:p>
        </w:tc>
        <w:tc>
          <w:tcPr>
            <w:tcW w:w="1710" w:type="dxa"/>
            <w:vAlign w:val="center"/>
          </w:tcPr>
          <w:p w:rsidR="00737D2A" w:rsidRPr="00737D2A" w:rsidRDefault="00737D2A" w:rsidP="00D040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6 кроватей</w:t>
            </w:r>
          </w:p>
        </w:tc>
        <w:tc>
          <w:tcPr>
            <w:tcW w:w="1143" w:type="dxa"/>
            <w:vMerge/>
            <w:vAlign w:val="center"/>
          </w:tcPr>
          <w:p w:rsidR="003265BA" w:rsidRPr="00C80297" w:rsidRDefault="003265BA" w:rsidP="00FE039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  <w:vMerge/>
            <w:vAlign w:val="center"/>
          </w:tcPr>
          <w:p w:rsidR="003265BA" w:rsidRPr="00C80297" w:rsidRDefault="003265BA" w:rsidP="00661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5B3" w:rsidRDefault="00456D54" w:rsidP="00FE4698">
      <w:pPr>
        <w:jc w:val="center"/>
        <w:rPr>
          <w:rFonts w:ascii="Times New Roman" w:hAnsi="Times New Roman" w:cs="Times New Roman"/>
          <w:b/>
          <w:i/>
          <w:sz w:val="40"/>
          <w:szCs w:val="20"/>
          <w:u w:val="single"/>
          <w:lang w:val="ru-RU"/>
        </w:rPr>
      </w:pPr>
      <w:r w:rsidRPr="00456D54">
        <w:rPr>
          <w:rFonts w:ascii="Times New Roman" w:hAnsi="Times New Roman" w:cs="Times New Roman"/>
          <w:b/>
          <w:i/>
          <w:sz w:val="40"/>
          <w:szCs w:val="20"/>
          <w:u w:val="single"/>
          <w:lang w:val="ru-RU"/>
        </w:rPr>
        <w:t>Категории номеров и описание</w:t>
      </w:r>
    </w:p>
    <w:p w:rsidR="00FE4698" w:rsidRPr="003C7CD0" w:rsidRDefault="00FE4698" w:rsidP="00FE4698">
      <w:pPr>
        <w:rPr>
          <w:rFonts w:ascii="Times New Roman" w:eastAsia="Arial Unicode MS" w:hAnsi="Times New Roman" w:cs="Times New Roman"/>
          <w:b/>
          <w:sz w:val="30"/>
          <w:szCs w:val="30"/>
        </w:rPr>
      </w:pPr>
    </w:p>
    <w:p w:rsidR="00310048" w:rsidRPr="00310048" w:rsidRDefault="00310048" w:rsidP="0048301A">
      <w:pPr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Стандартная комната</w:t>
      </w:r>
    </w:p>
    <w:p w:rsidR="00310048" w:rsidRPr="00D55C82" w:rsidRDefault="00310048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Тип комнаты</w:t>
      </w:r>
    </w:p>
    <w:p w:rsidR="00310048" w:rsidRPr="00D55C82" w:rsidRDefault="00310048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С видом на местность</w:t>
      </w:r>
    </w:p>
    <w:p w:rsidR="00DC5715" w:rsidRPr="00DC5715" w:rsidRDefault="00310048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С боковым видом на море </w:t>
      </w:r>
    </w:p>
    <w:p w:rsidR="00310048" w:rsidRPr="00DC5715" w:rsidRDefault="00310048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С прямым видом на море </w:t>
      </w:r>
    </w:p>
    <w:p w:rsidR="006D25DE" w:rsidRPr="00D55C82" w:rsidRDefault="006D25DE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Доступен на каждом этаже и </w:t>
      </w:r>
      <w:r w:rsidR="00BF0667"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>направлении</w:t>
      </w:r>
    </w:p>
    <w:p w:rsidR="006D25DE" w:rsidRPr="00BB3ACC" w:rsidRDefault="006D25DE" w:rsidP="00BB3AC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BB3ACC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- - </w:t>
      </w:r>
      <w:r w:rsidR="00124018" w:rsidRPr="00BB3ACC">
        <w:rPr>
          <w:rFonts w:ascii="Times New Roman" w:eastAsia="Arial Unicode MS" w:hAnsi="Times New Roman" w:cs="Times New Roman"/>
          <w:sz w:val="20"/>
          <w:szCs w:val="20"/>
        </w:rPr>
        <w:t>2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3</w:t>
      </w:r>
      <w:r w:rsidR="00124018" w:rsidRPr="00BB3ACC">
        <w:rPr>
          <w:rFonts w:ascii="Times New Roman" w:eastAsia="Arial Unicode MS" w:hAnsi="Times New Roman" w:cs="Times New Roman"/>
          <w:sz w:val="20"/>
          <w:szCs w:val="20"/>
        </w:rPr>
        <w:t xml:space="preserve"> – 28 m2</w:t>
      </w:r>
    </w:p>
    <w:p w:rsidR="00124018" w:rsidRPr="006A69AC" w:rsidRDefault="00124018" w:rsidP="006A69AC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номера –</w:t>
      </w:r>
      <w:r>
        <w:rPr>
          <w:rFonts w:ascii="Times New Roman" w:eastAsia="Arial Unicode MS" w:hAnsi="Times New Roman" w:cs="Times New Roman"/>
          <w:b/>
          <w:i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>в одной комнате 1 ванная комната,</w:t>
      </w:r>
      <w:r w:rsidR="00DA3A45">
        <w:rPr>
          <w:rFonts w:ascii="Times New Roman" w:eastAsia="Arial Unicode MS" w:hAnsi="Times New Roman" w:cs="Times New Roman"/>
          <w:lang w:val="ru-RU"/>
        </w:rPr>
        <w:t xml:space="preserve"> балкон, подходит для заселения</w:t>
      </w:r>
      <w:r>
        <w:rPr>
          <w:rFonts w:ascii="Times New Roman" w:eastAsia="Arial Unicode MS" w:hAnsi="Times New Roman" w:cs="Times New Roman"/>
          <w:lang w:val="ru-RU"/>
        </w:rPr>
        <w:t xml:space="preserve"> минимум 1 человека – максимум 3</w:t>
      </w:r>
      <w:r w:rsidR="00146526">
        <w:rPr>
          <w:rFonts w:ascii="Times New Roman" w:eastAsia="Arial Unicode MS" w:hAnsi="Times New Roman" w:cs="Times New Roman"/>
          <w:lang w:val="ru-RU"/>
        </w:rPr>
        <w:t>+1/2+2</w:t>
      </w:r>
      <w:r>
        <w:rPr>
          <w:rFonts w:ascii="Times New Roman" w:eastAsia="Arial Unicode MS" w:hAnsi="Times New Roman" w:cs="Times New Roman"/>
          <w:lang w:val="ru-RU"/>
        </w:rPr>
        <w:t xml:space="preserve">, минибар, телевизор, ковровое покрытие кабельное телевидение, беспроводной интернет, </w:t>
      </w:r>
      <w:r w:rsidR="000371F3">
        <w:rPr>
          <w:rFonts w:ascii="Times New Roman" w:eastAsia="Arial Unicode MS" w:hAnsi="Times New Roman" w:cs="Times New Roman"/>
          <w:lang w:val="ru-RU"/>
        </w:rPr>
        <w:t>душ</w:t>
      </w:r>
      <w:r>
        <w:rPr>
          <w:rFonts w:ascii="Times New Roman" w:eastAsia="Arial Unicode MS" w:hAnsi="Times New Roman" w:cs="Times New Roman"/>
          <w:lang w:val="ru-RU"/>
        </w:rPr>
        <w:t xml:space="preserve">, туалет, зеркало для макияжа, фен, </w:t>
      </w:r>
      <w:bookmarkStart w:id="17" w:name="OLE_LINK244"/>
      <w:bookmarkStart w:id="18" w:name="OLE_LINK245"/>
      <w:r>
        <w:rPr>
          <w:rFonts w:ascii="Times New Roman" w:eastAsia="Arial Unicode MS" w:hAnsi="Times New Roman" w:cs="Times New Roman"/>
          <w:lang w:val="ru-RU"/>
        </w:rPr>
        <w:t>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026EA5" w:rsidRPr="00026EA5">
        <w:rPr>
          <w:color w:val="auto"/>
          <w:sz w:val="20"/>
          <w:szCs w:val="20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к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й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 w:rsidR="00026EA5" w:rsidRPr="00026EA5">
        <w:rPr>
          <w:color w:val="auto"/>
          <w:sz w:val="20"/>
          <w:szCs w:val="20"/>
        </w:rPr>
        <w:t>)</w:t>
      </w:r>
      <w:r w:rsidR="00026EA5">
        <w:t>.</w:t>
      </w:r>
    </w:p>
    <w:bookmarkEnd w:id="17"/>
    <w:bookmarkEnd w:id="18"/>
    <w:p w:rsidR="00BB3ACC" w:rsidRDefault="00BB3ACC" w:rsidP="006A69AC">
      <w:pPr>
        <w:jc w:val="both"/>
        <w:rPr>
          <w:rFonts w:ascii="Times New Roman" w:eastAsia="Arial Unicode MS" w:hAnsi="Times New Roman" w:cs="Times New Roman"/>
          <w:b/>
          <w:i/>
        </w:rPr>
      </w:pPr>
    </w:p>
    <w:p w:rsidR="000371F3" w:rsidRPr="00456D54" w:rsidRDefault="000371F3" w:rsidP="00D217BF">
      <w:p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Большой стандартный номер</w:t>
      </w:r>
      <w:r w:rsidR="00456D54">
        <w:rPr>
          <w:rFonts w:ascii="Times New Roman" w:eastAsia="Arial Unicode MS" w:hAnsi="Times New Roman" w:cs="Times New Roman"/>
          <w:b/>
          <w:i/>
        </w:rPr>
        <w:t xml:space="preserve"> LRG </w:t>
      </w:r>
      <w:proofErr w:type="spellStart"/>
      <w:r w:rsidR="00456D54">
        <w:rPr>
          <w:rFonts w:ascii="Times New Roman" w:eastAsia="Arial Unicode MS" w:hAnsi="Times New Roman" w:cs="Times New Roman"/>
          <w:b/>
          <w:i/>
        </w:rPr>
        <w:t>room</w:t>
      </w:r>
      <w:proofErr w:type="spellEnd"/>
    </w:p>
    <w:p w:rsidR="00D217BF" w:rsidRDefault="00D217BF" w:rsidP="00D217BF">
      <w:pPr>
        <w:jc w:val="both"/>
        <w:rPr>
          <w:rFonts w:ascii="Times New Roman" w:eastAsia="Arial Unicode MS" w:hAnsi="Times New Roman" w:cs="Times New Roman"/>
          <w:i/>
          <w:sz w:val="16"/>
          <w:szCs w:val="16"/>
        </w:rPr>
      </w:pPr>
    </w:p>
    <w:p w:rsidR="000371F3" w:rsidRPr="006A69AC" w:rsidRDefault="000371F3" w:rsidP="006A69A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Тип комнаты –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С 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прямым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видом на море</w:t>
      </w:r>
    </w:p>
    <w:p w:rsidR="000371F3" w:rsidRPr="00D55C82" w:rsidRDefault="000371F3" w:rsidP="006A69A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="00005CF3">
        <w:rPr>
          <w:rFonts w:ascii="Times New Roman" w:eastAsia="Arial Unicode MS" w:hAnsi="Times New Roman" w:cs="Times New Roman"/>
          <w:sz w:val="20"/>
          <w:szCs w:val="20"/>
          <w:lang w:val="ru-RU"/>
        </w:rPr>
        <w:t>Доступен на каждом этаже</w:t>
      </w:r>
    </w:p>
    <w:p w:rsidR="000371F3" w:rsidRPr="00D55C82" w:rsidRDefault="000371F3" w:rsidP="006A69A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и комнаты – 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36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:rsidR="000371F3" w:rsidRPr="00456D54" w:rsidRDefault="000371F3" w:rsidP="000371F3">
      <w:pPr>
        <w:pStyle w:val="ListeParagraf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номера –</w:t>
      </w:r>
      <w:r>
        <w:rPr>
          <w:rFonts w:ascii="Times New Roman" w:eastAsia="Arial Unicode MS" w:hAnsi="Times New Roman" w:cs="Times New Roman"/>
          <w:b/>
          <w:i/>
          <w:lang w:val="ru-RU"/>
        </w:rPr>
        <w:t xml:space="preserve"> </w:t>
      </w:r>
      <w:r w:rsidRPr="000371F3">
        <w:rPr>
          <w:rFonts w:ascii="Times New Roman" w:eastAsia="Arial Unicode MS" w:hAnsi="Times New Roman" w:cs="Times New Roman"/>
          <w:lang w:val="ru-RU"/>
        </w:rPr>
        <w:t xml:space="preserve">в одной комнате 1 ванная комната, балкон, подходит для заселения минимум 1 максимум </w:t>
      </w:r>
      <w:r w:rsidRPr="000371F3">
        <w:rPr>
          <w:rFonts w:ascii="Times New Roman" w:eastAsia="Arial Unicode MS" w:hAnsi="Times New Roman" w:cs="Times New Roman"/>
        </w:rPr>
        <w:t>3+1/2+2</w:t>
      </w:r>
      <w:r w:rsidRPr="000371F3">
        <w:rPr>
          <w:rFonts w:ascii="Times New Roman" w:eastAsia="Arial Unicode MS" w:hAnsi="Times New Roman" w:cs="Times New Roman"/>
          <w:lang w:val="ru-RU"/>
        </w:rPr>
        <w:t xml:space="preserve"> человек, минибар, телевизор, ковровое покрытие, </w:t>
      </w:r>
      <w:bookmarkStart w:id="19" w:name="OLE_LINK246"/>
      <w:bookmarkStart w:id="20" w:name="OLE_LINK247"/>
      <w:r w:rsidRPr="000371F3">
        <w:rPr>
          <w:rFonts w:ascii="Times New Roman" w:eastAsia="Arial Unicode MS" w:hAnsi="Times New Roman" w:cs="Times New Roman"/>
          <w:lang w:val="ru-RU"/>
        </w:rPr>
        <w:t xml:space="preserve">кабельное телевидение, </w:t>
      </w:r>
      <w:r>
        <w:rPr>
          <w:rFonts w:ascii="Times New Roman" w:eastAsia="Arial Unicode MS" w:hAnsi="Times New Roman" w:cs="Times New Roman"/>
          <w:lang w:val="ru-RU"/>
        </w:rPr>
        <w:t>беспроводной интернет, душ, туалет, зеркало для макияжа, фен, 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к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й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>
        <w:rPr>
          <w:rFonts w:ascii="Times New Roman" w:eastAsia="Arial Unicode MS" w:hAnsi="Times New Roman" w:cs="Times New Roman"/>
          <w:lang w:val="ru-RU"/>
        </w:rPr>
        <w:t>.</w:t>
      </w:r>
    </w:p>
    <w:p w:rsidR="00456D54" w:rsidRDefault="00456D54" w:rsidP="00456D54">
      <w:pPr>
        <w:pStyle w:val="ListeParagraf"/>
        <w:ind w:left="644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</w:pPr>
    </w:p>
    <w:p w:rsidR="00FE4698" w:rsidRDefault="00FE4698" w:rsidP="00456D54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FE4698" w:rsidRDefault="00FE4698" w:rsidP="00456D54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FE4698" w:rsidRDefault="00FE4698" w:rsidP="00456D54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456D54" w:rsidRPr="000371F3" w:rsidRDefault="00456D54" w:rsidP="00456D54">
      <w:pPr>
        <w:pStyle w:val="ListeParagraf"/>
        <w:ind w:left="644"/>
        <w:jc w:val="both"/>
        <w:rPr>
          <w:rFonts w:ascii="Times New Roman" w:eastAsia="Arial Unicode MS" w:hAnsi="Times New Roman" w:cs="Times New Roman"/>
          <w:b/>
          <w:i/>
        </w:rPr>
      </w:pPr>
    </w:p>
    <w:bookmarkEnd w:id="19"/>
    <w:bookmarkEnd w:id="20"/>
    <w:p w:rsidR="006A69AC" w:rsidRDefault="006A69AC" w:rsidP="006A69AC">
      <w:pPr>
        <w:pStyle w:val="ListeParagraf"/>
        <w:rPr>
          <w:rFonts w:ascii="Times New Roman" w:eastAsia="Arial Unicode MS" w:hAnsi="Times New Roman" w:cs="Times New Roman"/>
          <w:b/>
          <w:i/>
        </w:rPr>
      </w:pPr>
    </w:p>
    <w:p w:rsidR="00C35629" w:rsidRPr="00456D54" w:rsidRDefault="00C35629" w:rsidP="00636BB4">
      <w:p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lastRenderedPageBreak/>
        <w:t>Полулюкс</w:t>
      </w:r>
      <w:r w:rsidR="00456D54">
        <w:rPr>
          <w:rFonts w:ascii="Times New Roman" w:eastAsia="Arial Unicode MS" w:hAnsi="Times New Roman" w:cs="Times New Roman"/>
          <w:b/>
          <w:i/>
          <w:lang w:val="ru-RU"/>
        </w:rPr>
        <w:t xml:space="preserve"> </w:t>
      </w:r>
      <w:proofErr w:type="spellStart"/>
      <w:r w:rsidR="00456D54">
        <w:rPr>
          <w:rFonts w:ascii="Times New Roman" w:eastAsia="Arial Unicode MS" w:hAnsi="Times New Roman" w:cs="Times New Roman"/>
          <w:b/>
          <w:i/>
        </w:rPr>
        <w:t>Junior</w:t>
      </w:r>
      <w:proofErr w:type="spellEnd"/>
      <w:r w:rsidR="00456D54">
        <w:rPr>
          <w:rFonts w:ascii="Times New Roman" w:eastAsia="Arial Unicode MS" w:hAnsi="Times New Roman" w:cs="Times New Roman"/>
          <w:b/>
          <w:i/>
        </w:rPr>
        <w:t xml:space="preserve"> </w:t>
      </w:r>
      <w:proofErr w:type="spellStart"/>
      <w:r w:rsidR="00456D54">
        <w:rPr>
          <w:rFonts w:ascii="Times New Roman" w:eastAsia="Arial Unicode MS" w:hAnsi="Times New Roman" w:cs="Times New Roman"/>
          <w:b/>
          <w:i/>
        </w:rPr>
        <w:t>suit</w:t>
      </w:r>
      <w:proofErr w:type="spellEnd"/>
    </w:p>
    <w:p w:rsidR="00636BB4" w:rsidRPr="00C35629" w:rsidRDefault="00636BB4" w:rsidP="00636BB4">
      <w:pPr>
        <w:rPr>
          <w:rFonts w:ascii="Times New Roman" w:eastAsia="Arial Unicode MS" w:hAnsi="Times New Roman" w:cs="Times New Roman"/>
          <w:i/>
          <w:sz w:val="16"/>
          <w:szCs w:val="16"/>
          <w:lang w:val="ru-RU"/>
        </w:rPr>
      </w:pPr>
    </w:p>
    <w:p w:rsidR="00C35629" w:rsidRPr="006A69AC" w:rsidRDefault="00C35629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Тип комнаты – </w:t>
      </w:r>
      <w:r w:rsidR="00456D54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С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видом на море</w:t>
      </w:r>
    </w:p>
    <w:p w:rsidR="00456D54" w:rsidRPr="00456D54" w:rsidRDefault="00C35629" w:rsidP="00456D5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="00A95188" w:rsidRPr="00A95188">
        <w:rPr>
          <w:rFonts w:ascii="Times New Roman" w:eastAsia="Arial Unicode MS" w:hAnsi="Times New Roman" w:cs="Times New Roman"/>
          <w:sz w:val="20"/>
          <w:szCs w:val="20"/>
          <w:lang w:val="ru-RU"/>
        </w:rPr>
        <w:t>Расположены на</w:t>
      </w:r>
      <w:r w:rsidR="00A95188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каждом этаже по 6 комнат кроме первого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</w:t>
      </w:r>
    </w:p>
    <w:p w:rsidR="00456D54" w:rsidRPr="00456D54" w:rsidRDefault="00456D54" w:rsidP="00456D5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        - 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43 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:rsidR="00026EA5" w:rsidRPr="00026EA5" w:rsidRDefault="00C35629" w:rsidP="00026EA5">
      <w:pPr>
        <w:pStyle w:val="1"/>
        <w:rPr>
          <w:color w:val="FF0000"/>
          <w:sz w:val="24"/>
          <w:szCs w:val="24"/>
          <w:lang w:val="tr-TR"/>
        </w:rPr>
      </w:pPr>
      <w:r w:rsidRPr="00026EA5">
        <w:rPr>
          <w:rFonts w:eastAsia="Arial Unicode MS"/>
          <w:b/>
          <w:i/>
          <w:sz w:val="24"/>
          <w:szCs w:val="24"/>
        </w:rPr>
        <w:t xml:space="preserve">Описание номера – </w:t>
      </w:r>
      <w:r w:rsidRPr="00026EA5">
        <w:rPr>
          <w:rFonts w:eastAsia="Arial Unicode MS"/>
          <w:sz w:val="24"/>
          <w:szCs w:val="24"/>
        </w:rPr>
        <w:t>в одной комнате 1 ванная, балкон, подходит дл</w:t>
      </w:r>
      <w:r w:rsidR="00DC5715" w:rsidRPr="00026EA5">
        <w:rPr>
          <w:rFonts w:eastAsia="Arial Unicode MS"/>
          <w:sz w:val="24"/>
          <w:szCs w:val="24"/>
        </w:rPr>
        <w:t>я заселения минимум 1 максимум 3+1/2+2</w:t>
      </w:r>
      <w:r w:rsidRPr="00026EA5">
        <w:rPr>
          <w:rFonts w:eastAsia="Arial Unicode MS"/>
          <w:sz w:val="24"/>
          <w:szCs w:val="24"/>
        </w:rPr>
        <w:t xml:space="preserve"> человек, балкон, минибар, телевизор, ламинат, </w:t>
      </w:r>
      <w:bookmarkStart w:id="21" w:name="OLE_LINK254"/>
      <w:bookmarkStart w:id="22" w:name="OLE_LINK255"/>
      <w:r w:rsidR="00123577" w:rsidRPr="00026EA5">
        <w:rPr>
          <w:rFonts w:eastAsia="Arial Unicode MS"/>
          <w:sz w:val="24"/>
          <w:szCs w:val="24"/>
        </w:rPr>
        <w:t>кабельное телевидение, беспроводной интернет, душ, стол для макияжа, фен, центральная система к</w:t>
      </w:r>
      <w:r w:rsidR="00026EA5" w:rsidRPr="00026EA5">
        <w:rPr>
          <w:rFonts w:eastAsia="Arial Unicode MS"/>
          <w:sz w:val="24"/>
          <w:szCs w:val="24"/>
        </w:rPr>
        <w:t>ондиционирования, телефон, сейф</w:t>
      </w:r>
      <w:r w:rsidR="00026EA5" w:rsidRPr="00026EA5">
        <w:rPr>
          <w:rFonts w:eastAsia="Arial Unicode MS"/>
          <w:sz w:val="24"/>
          <w:szCs w:val="24"/>
          <w:lang w:val="tr-TR"/>
        </w:rPr>
        <w:t xml:space="preserve">, </w:t>
      </w:r>
      <w:proofErr w:type="spellStart"/>
      <w:r w:rsidR="00026EA5" w:rsidRPr="00026EA5">
        <w:rPr>
          <w:sz w:val="24"/>
          <w:szCs w:val="24"/>
          <w:lang w:val="tr-TR"/>
        </w:rPr>
        <w:t>чайни</w:t>
      </w:r>
      <w:proofErr w:type="spellEnd"/>
      <w:r w:rsidR="00026EA5" w:rsidRPr="00026EA5">
        <w:rPr>
          <w:sz w:val="24"/>
          <w:szCs w:val="24"/>
        </w:rPr>
        <w:t>к</w:t>
      </w:r>
      <w:r w:rsidR="00026EA5" w:rsidRPr="00026EA5">
        <w:rPr>
          <w:sz w:val="24"/>
          <w:szCs w:val="24"/>
          <w:lang w:val="tr-TR"/>
        </w:rPr>
        <w:t xml:space="preserve">, </w:t>
      </w:r>
      <w:proofErr w:type="spellStart"/>
      <w:r w:rsidR="00026EA5" w:rsidRPr="00026EA5">
        <w:rPr>
          <w:sz w:val="24"/>
          <w:szCs w:val="24"/>
          <w:lang w:val="tr-TR"/>
        </w:rPr>
        <w:t>чайний</w:t>
      </w:r>
      <w:proofErr w:type="spellEnd"/>
      <w:r w:rsidR="00026EA5" w:rsidRPr="00026EA5">
        <w:rPr>
          <w:sz w:val="24"/>
          <w:szCs w:val="24"/>
          <w:lang w:val="tr-TR"/>
        </w:rPr>
        <w:t xml:space="preserve"> </w:t>
      </w:r>
      <w:proofErr w:type="spellStart"/>
      <w:r w:rsidR="00026EA5" w:rsidRPr="00026EA5">
        <w:rPr>
          <w:sz w:val="24"/>
          <w:szCs w:val="24"/>
          <w:lang w:val="tr-TR"/>
        </w:rPr>
        <w:t>набор</w:t>
      </w:r>
      <w:proofErr w:type="spellEnd"/>
      <w:r w:rsidR="00026EA5" w:rsidRPr="00026EA5">
        <w:rPr>
          <w:sz w:val="24"/>
          <w:szCs w:val="24"/>
          <w:lang w:val="tr-TR"/>
        </w:rPr>
        <w:t xml:space="preserve"> </w:t>
      </w:r>
      <w:r w:rsidR="00026EA5" w:rsidRPr="00026EA5">
        <w:rPr>
          <w:sz w:val="24"/>
          <w:szCs w:val="24"/>
        </w:rPr>
        <w:t>(бесплатно)</w:t>
      </w:r>
      <w:r w:rsidR="00026EA5" w:rsidRPr="00026EA5">
        <w:rPr>
          <w:sz w:val="24"/>
          <w:szCs w:val="24"/>
          <w:lang w:val="tr-TR"/>
        </w:rPr>
        <w:t>.</w:t>
      </w:r>
    </w:p>
    <w:p w:rsidR="00123577" w:rsidRPr="00DC5715" w:rsidRDefault="00123577" w:rsidP="00026EA5">
      <w:pPr>
        <w:pStyle w:val="ListeParagraf"/>
        <w:ind w:left="644"/>
        <w:rPr>
          <w:rFonts w:ascii="Times New Roman" w:eastAsia="Arial Unicode MS" w:hAnsi="Times New Roman" w:cs="Times New Roman"/>
          <w:b/>
          <w:i/>
        </w:rPr>
      </w:pPr>
    </w:p>
    <w:bookmarkEnd w:id="21"/>
    <w:bookmarkEnd w:id="22"/>
    <w:p w:rsidR="00C35629" w:rsidRPr="00C35629" w:rsidRDefault="00C35629" w:rsidP="00123577">
      <w:pPr>
        <w:pStyle w:val="ListeParagraf"/>
        <w:jc w:val="both"/>
        <w:rPr>
          <w:rFonts w:ascii="Times New Roman" w:eastAsia="Arial Unicode MS" w:hAnsi="Times New Roman" w:cs="Times New Roman"/>
          <w:b/>
          <w:i/>
        </w:rPr>
      </w:pPr>
    </w:p>
    <w:p w:rsidR="00EC18DB" w:rsidRDefault="00EC18DB" w:rsidP="0048301A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366B44" w:rsidRPr="00366B44" w:rsidRDefault="00366B44" w:rsidP="00636BB4">
      <w:pPr>
        <w:jc w:val="both"/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Комната семейного типа с двухъярусной кроватью</w:t>
      </w:r>
    </w:p>
    <w:p w:rsidR="00636BB4" w:rsidRDefault="00636BB4" w:rsidP="00636BB4">
      <w:pPr>
        <w:rPr>
          <w:rFonts w:ascii="Times New Roman" w:eastAsia="Arial Unicode MS" w:hAnsi="Times New Roman" w:cs="Times New Roman"/>
          <w:i/>
          <w:sz w:val="16"/>
          <w:szCs w:val="16"/>
        </w:rPr>
      </w:pPr>
    </w:p>
    <w:p w:rsidR="00366B44" w:rsidRPr="00147EDD" w:rsidRDefault="00366B44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Тип комнаты</w:t>
      </w:r>
    </w:p>
    <w:p w:rsidR="00366B44" w:rsidRPr="00456D54" w:rsidRDefault="00366B44" w:rsidP="009B0E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456D54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естность</w:t>
      </w:r>
    </w:p>
    <w:p w:rsidR="00366B44" w:rsidRPr="00456D54" w:rsidRDefault="00366B44" w:rsidP="009B0E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456D54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оре</w:t>
      </w:r>
    </w:p>
    <w:p w:rsidR="00366B44" w:rsidRPr="00D55C82" w:rsidRDefault="00366B44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="00146526"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>Доступен на каждом этаже и направлении</w:t>
      </w:r>
    </w:p>
    <w:p w:rsidR="00366B44" w:rsidRPr="00D55C82" w:rsidRDefault="00366B44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</w:t>
      </w:r>
      <w:r w:rsidR="00456D54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          </w:t>
      </w:r>
      <w:r w:rsidR="00456D54" w:rsidRPr="00456D54">
        <w:rPr>
          <w:rFonts w:ascii="Times New Roman" w:eastAsia="Arial Unicode MS" w:hAnsi="Times New Roman" w:cs="Times New Roman"/>
          <w:sz w:val="20"/>
          <w:szCs w:val="20"/>
          <w:lang w:val="ru-RU"/>
        </w:rPr>
        <w:t>40</w:t>
      </w:r>
      <w:r w:rsidR="00DC5715"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-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45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:rsidR="00366B44" w:rsidRDefault="00366B44" w:rsidP="00366B44">
      <w:pPr>
        <w:pStyle w:val="ListeParagraf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комнаты</w:t>
      </w:r>
      <w:r w:rsidRPr="00366B44">
        <w:rPr>
          <w:rFonts w:ascii="Times New Roman" w:eastAsia="Arial Unicode MS" w:hAnsi="Times New Roman" w:cs="Times New Roman"/>
          <w:b/>
          <w:i/>
          <w:lang w:val="ru-RU"/>
        </w:rPr>
        <w:t xml:space="preserve">- </w:t>
      </w:r>
      <w:r w:rsidRPr="00366B44">
        <w:rPr>
          <w:rFonts w:ascii="Times New Roman" w:eastAsia="Arial Unicode MS" w:hAnsi="Times New Roman" w:cs="Times New Roman"/>
          <w:lang w:val="ru-RU"/>
        </w:rPr>
        <w:t>2 комнаты с одной ванной, двухъярусная кровать, подходит для заселения минимум</w:t>
      </w:r>
      <w:r w:rsidR="00A95188">
        <w:rPr>
          <w:rFonts w:ascii="Times New Roman" w:eastAsia="Arial Unicode MS" w:hAnsi="Times New Roman" w:cs="Times New Roman"/>
          <w:lang w:val="ru-RU"/>
        </w:rPr>
        <w:t xml:space="preserve"> 2</w:t>
      </w:r>
      <w:r w:rsidRPr="00366B44">
        <w:rPr>
          <w:rFonts w:ascii="Times New Roman" w:eastAsia="Arial Unicode MS" w:hAnsi="Times New Roman" w:cs="Times New Roman"/>
          <w:lang w:val="ru-RU"/>
        </w:rPr>
        <w:t xml:space="preserve"> максимум </w:t>
      </w:r>
      <w:r w:rsidR="00A95188">
        <w:rPr>
          <w:rFonts w:ascii="Times New Roman" w:eastAsia="Arial Unicode MS" w:hAnsi="Times New Roman" w:cs="Times New Roman"/>
          <w:lang w:val="ru-RU"/>
        </w:rPr>
        <w:t>2+3</w:t>
      </w:r>
      <w:r w:rsidRPr="00366B44">
        <w:rPr>
          <w:rFonts w:ascii="Times New Roman" w:eastAsia="Arial Unicode MS" w:hAnsi="Times New Roman" w:cs="Times New Roman"/>
          <w:lang w:val="ru-RU"/>
        </w:rPr>
        <w:t xml:space="preserve"> человек, </w:t>
      </w:r>
      <w:r>
        <w:rPr>
          <w:rFonts w:ascii="Times New Roman" w:eastAsia="Arial Unicode MS" w:hAnsi="Times New Roman" w:cs="Times New Roman"/>
          <w:lang w:val="ru-RU"/>
        </w:rPr>
        <w:t xml:space="preserve">балкон, минибар, телевизор, ковровое покрытие, </w:t>
      </w:r>
      <w:bookmarkStart w:id="23" w:name="OLE_LINK258"/>
      <w:bookmarkStart w:id="24" w:name="OLE_LINK259"/>
      <w:r>
        <w:rPr>
          <w:rFonts w:ascii="Times New Roman" w:eastAsia="Arial Unicode MS" w:hAnsi="Times New Roman" w:cs="Times New Roman"/>
          <w:lang w:val="ru-RU"/>
        </w:rPr>
        <w:t>кабельное телевидение, беспроводной интернет, душ, стол для макияжа, фен, 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к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й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>
        <w:rPr>
          <w:rFonts w:ascii="Times New Roman" w:eastAsia="Arial Unicode MS" w:hAnsi="Times New Roman" w:cs="Times New Roman"/>
          <w:lang w:val="ru-RU"/>
        </w:rPr>
        <w:t>. Также возможно размещение 3 или 4 взрослых человек</w:t>
      </w:r>
      <w:bookmarkEnd w:id="23"/>
      <w:bookmarkEnd w:id="24"/>
      <w:r>
        <w:rPr>
          <w:rFonts w:ascii="Times New Roman" w:eastAsia="Arial Unicode MS" w:hAnsi="Times New Roman" w:cs="Times New Roman"/>
          <w:lang w:val="ru-RU"/>
        </w:rPr>
        <w:t>.</w:t>
      </w:r>
    </w:p>
    <w:p w:rsidR="00366B44" w:rsidRPr="00366B44" w:rsidRDefault="00366B44" w:rsidP="00366B44">
      <w:pPr>
        <w:pStyle w:val="ListeParagraf"/>
        <w:jc w:val="both"/>
        <w:rPr>
          <w:rFonts w:ascii="Times New Roman" w:eastAsia="Arial Unicode MS" w:hAnsi="Times New Roman" w:cs="Times New Roman"/>
          <w:b/>
          <w:i/>
        </w:rPr>
      </w:pPr>
    </w:p>
    <w:p w:rsidR="00C62A73" w:rsidRPr="00C62A73" w:rsidRDefault="00C62A73" w:rsidP="00147EDD">
      <w:pPr>
        <w:jc w:val="both"/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Комната семейного типа</w:t>
      </w:r>
    </w:p>
    <w:p w:rsidR="00147EDD" w:rsidRDefault="00147EDD" w:rsidP="00147EDD">
      <w:pPr>
        <w:rPr>
          <w:rFonts w:ascii="Times New Roman" w:eastAsia="Arial Unicode MS" w:hAnsi="Times New Roman" w:cs="Times New Roman"/>
          <w:i/>
          <w:sz w:val="16"/>
          <w:szCs w:val="16"/>
        </w:rPr>
      </w:pPr>
    </w:p>
    <w:p w:rsidR="00147EDD" w:rsidRPr="00147EDD" w:rsidRDefault="00C62A73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Тип комнаты</w:t>
      </w:r>
      <w:r w:rsidR="00147EDD">
        <w:rPr>
          <w:rFonts w:ascii="Times New Roman" w:eastAsia="Arial Unicode MS" w:hAnsi="Times New Roman" w:cs="Times New Roman"/>
          <w:b/>
          <w:i/>
          <w:sz w:val="20"/>
          <w:szCs w:val="20"/>
        </w:rPr>
        <w:tab/>
      </w:r>
    </w:p>
    <w:p w:rsidR="00C62A73" w:rsidRDefault="00C62A73" w:rsidP="00147EDD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естность</w:t>
      </w:r>
    </w:p>
    <w:p w:rsidR="00C62A73" w:rsidRDefault="00C62A73" w:rsidP="00147EDD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С видом на море</w:t>
      </w:r>
    </w:p>
    <w:p w:rsidR="00C62A73" w:rsidRPr="00D55C82" w:rsidRDefault="00C62A73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Расположение в здании – </w:t>
      </w:r>
      <w:r w:rsidR="00146526" w:rsidRPr="00AB2CFF">
        <w:rPr>
          <w:rFonts w:ascii="Times New Roman" w:eastAsia="Arial Unicode MS" w:hAnsi="Times New Roman" w:cs="Times New Roman"/>
          <w:sz w:val="20"/>
          <w:szCs w:val="20"/>
          <w:lang w:val="ru-RU"/>
        </w:rPr>
        <w:t>Доступен на каждом этаже и направлении</w:t>
      </w:r>
    </w:p>
    <w:p w:rsidR="00C62A73" w:rsidRPr="00D55C82" w:rsidRDefault="00C62A73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–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45-50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:rsidR="006A69AC" w:rsidRPr="006C073B" w:rsidRDefault="009D5119" w:rsidP="0048301A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Описание комнаты –</w:t>
      </w:r>
      <w:r>
        <w:rPr>
          <w:rFonts w:ascii="Times New Roman" w:eastAsia="Arial Unicode MS" w:hAnsi="Times New Roman" w:cs="Times New Roman"/>
          <w:b/>
          <w:i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 xml:space="preserve">2 комнаты с одной ванной, с общей входной дверью, подходит для заселения минимум </w:t>
      </w:r>
      <w:r w:rsidR="00A95188">
        <w:rPr>
          <w:rFonts w:ascii="Times New Roman" w:eastAsia="Arial Unicode MS" w:hAnsi="Times New Roman" w:cs="Times New Roman"/>
          <w:lang w:val="ru-RU"/>
        </w:rPr>
        <w:t>2</w:t>
      </w:r>
      <w:r>
        <w:rPr>
          <w:rFonts w:ascii="Times New Roman" w:eastAsia="Arial Unicode MS" w:hAnsi="Times New Roman" w:cs="Times New Roman"/>
          <w:lang w:val="ru-RU"/>
        </w:rPr>
        <w:t xml:space="preserve"> максимум </w:t>
      </w:r>
      <w:r w:rsidR="00DC5715" w:rsidRPr="00146526">
        <w:rPr>
          <w:rFonts w:ascii="Times New Roman" w:eastAsia="Arial Unicode MS" w:hAnsi="Times New Roman" w:cs="Times New Roman"/>
          <w:sz w:val="22"/>
          <w:szCs w:val="20"/>
          <w:lang w:val="ru-RU"/>
        </w:rPr>
        <w:t>3+1/2+2</w:t>
      </w:r>
      <w:r w:rsidRPr="00146526">
        <w:rPr>
          <w:rFonts w:ascii="Times New Roman" w:eastAsia="Arial Unicode MS" w:hAnsi="Times New Roman" w:cs="Times New Roman"/>
          <w:sz w:val="22"/>
          <w:szCs w:val="20"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>человек, балкон, минибар, телевизор, ковровое покрытие, кабельное телевидение, беспроводной интернет, стол для макияжа, фен, центральная система кондиционирования, телефон, сейф</w:t>
      </w:r>
      <w:r w:rsidR="00026EA5">
        <w:rPr>
          <w:rFonts w:ascii="Times New Roman" w:eastAsia="Arial Unicode MS" w:hAnsi="Times New Roman" w:cs="Times New Roman"/>
        </w:rPr>
        <w:t>,</w:t>
      </w:r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к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й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>
        <w:rPr>
          <w:rFonts w:ascii="Times New Roman" w:eastAsia="Arial Unicode MS" w:hAnsi="Times New Roman" w:cs="Times New Roman"/>
          <w:lang w:val="ru-RU"/>
        </w:rPr>
        <w:t xml:space="preserve">. </w:t>
      </w:r>
    </w:p>
    <w:p w:rsidR="00BB3ACC" w:rsidRDefault="00BB3ACC" w:rsidP="0075012A">
      <w:pPr>
        <w:jc w:val="both"/>
        <w:rPr>
          <w:rFonts w:ascii="Times New Roman" w:eastAsia="Arial Unicode MS" w:hAnsi="Times New Roman" w:cs="Times New Roman"/>
          <w:b/>
          <w:i/>
        </w:rPr>
      </w:pPr>
    </w:p>
    <w:p w:rsidR="006C073B" w:rsidRPr="006C073B" w:rsidRDefault="006C073B" w:rsidP="0075012A">
      <w:pPr>
        <w:jc w:val="both"/>
        <w:rPr>
          <w:rFonts w:ascii="Times New Roman" w:eastAsia="Arial Unicode MS" w:hAnsi="Times New Roman" w:cs="Times New Roman"/>
          <w:b/>
          <w:i/>
          <w:lang w:val="ru-RU"/>
        </w:rPr>
      </w:pPr>
      <w:r>
        <w:rPr>
          <w:rFonts w:ascii="Times New Roman" w:eastAsia="Arial Unicode MS" w:hAnsi="Times New Roman" w:cs="Times New Roman"/>
          <w:b/>
          <w:i/>
          <w:lang w:val="ru-RU"/>
        </w:rPr>
        <w:t>Номер люкс</w:t>
      </w:r>
    </w:p>
    <w:p w:rsidR="0075012A" w:rsidRDefault="0075012A" w:rsidP="0075012A">
      <w:pPr>
        <w:rPr>
          <w:rFonts w:ascii="Times New Roman" w:eastAsia="Arial Unicode MS" w:hAnsi="Times New Roman" w:cs="Times New Roman"/>
          <w:i/>
          <w:sz w:val="16"/>
          <w:szCs w:val="16"/>
          <w:lang w:val="ru-RU"/>
        </w:rPr>
      </w:pPr>
    </w:p>
    <w:p w:rsidR="006C073B" w:rsidRPr="006C073B" w:rsidRDefault="006C073B" w:rsidP="0075012A">
      <w:pPr>
        <w:rPr>
          <w:rFonts w:ascii="Times New Roman" w:eastAsia="Arial Unicode MS" w:hAnsi="Times New Roman" w:cs="Times New Roman"/>
          <w:i/>
          <w:sz w:val="16"/>
          <w:szCs w:val="16"/>
          <w:lang w:val="ru-RU"/>
        </w:rPr>
      </w:pPr>
    </w:p>
    <w:p w:rsidR="006C073B" w:rsidRPr="006A69AC" w:rsidRDefault="006C073B" w:rsidP="0075012A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Тип комнаты –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С видом на море</w:t>
      </w:r>
    </w:p>
    <w:p w:rsidR="006C073B" w:rsidRPr="00D55C82" w:rsidRDefault="006C073B" w:rsidP="0075012A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>Расположение в здании –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Расположены на каждом этаж</w:t>
      </w:r>
      <w:r w:rsidR="00DC5715">
        <w:rPr>
          <w:rFonts w:ascii="Times New Roman" w:eastAsia="Arial Unicode MS" w:hAnsi="Times New Roman" w:cs="Times New Roman"/>
          <w:sz w:val="20"/>
          <w:szCs w:val="20"/>
          <w:lang w:val="ru-RU"/>
        </w:rPr>
        <w:t>е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, кроме первого по 2 комнаты</w:t>
      </w:r>
    </w:p>
    <w:p w:rsidR="006C073B" w:rsidRPr="00D55C82" w:rsidRDefault="006C073B" w:rsidP="0075012A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ru-RU"/>
        </w:rPr>
        <w:t xml:space="preserve">Площадь комнаты – 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>65-80 м</w:t>
      </w:r>
      <w:r>
        <w:rPr>
          <w:rFonts w:ascii="Times New Roman" w:eastAsia="Arial Unicode MS" w:hAnsi="Times New Roman" w:cs="Times New Roman"/>
          <w:sz w:val="20"/>
          <w:szCs w:val="20"/>
          <w:vertAlign w:val="superscript"/>
          <w:lang w:val="ru-RU"/>
        </w:rPr>
        <w:t>2</w:t>
      </w:r>
    </w:p>
    <w:p w:rsidR="006C073B" w:rsidRDefault="006C073B" w:rsidP="0048301A">
      <w:pPr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val="ru-RU"/>
        </w:rPr>
      </w:pPr>
    </w:p>
    <w:p w:rsidR="006C073B" w:rsidRDefault="006C073B" w:rsidP="0048301A">
      <w:pPr>
        <w:rPr>
          <w:rFonts w:ascii="Times New Roman" w:eastAsia="Arial Unicode MS" w:hAnsi="Times New Roman" w:cs="Times New Roman"/>
          <w:lang w:val="ru-RU"/>
        </w:rPr>
      </w:pPr>
      <w:r w:rsidRPr="006C073B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val="ru-RU"/>
        </w:rPr>
        <w:t>Описание</w:t>
      </w:r>
      <w:r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val="ru-RU"/>
        </w:rPr>
        <w:t xml:space="preserve"> комнаты – </w:t>
      </w:r>
      <w:r w:rsidRPr="006C073B">
        <w:rPr>
          <w:rFonts w:ascii="Times New Roman" w:eastAsia="Arial Unicode MS" w:hAnsi="Times New Roman" w:cs="Times New Roman"/>
          <w:color w:val="auto"/>
          <w:lang w:val="ru-RU"/>
        </w:rPr>
        <w:t xml:space="preserve">2 комнаты </w:t>
      </w:r>
      <w:r>
        <w:rPr>
          <w:rFonts w:ascii="Times New Roman" w:eastAsia="Arial Unicode MS" w:hAnsi="Times New Roman" w:cs="Times New Roman"/>
          <w:color w:val="auto"/>
          <w:lang w:val="ru-RU"/>
        </w:rPr>
        <w:t xml:space="preserve">+ салон + стандартная ванная комната </w:t>
      </w:r>
      <w:r w:rsidR="00AB2CFF">
        <w:rPr>
          <w:rFonts w:ascii="Times New Roman" w:eastAsia="Arial Unicode MS" w:hAnsi="Times New Roman" w:cs="Times New Roman"/>
          <w:color w:val="auto"/>
          <w:lang w:val="ru-RU"/>
        </w:rPr>
        <w:t>+</w:t>
      </w:r>
      <w:r>
        <w:rPr>
          <w:rFonts w:ascii="Times New Roman" w:eastAsia="Arial Unicode MS" w:hAnsi="Times New Roman" w:cs="Times New Roman"/>
          <w:color w:val="auto"/>
          <w:lang w:val="ru-RU"/>
        </w:rPr>
        <w:t>1 ванная комната с джакузи</w:t>
      </w:r>
      <w:r w:rsidR="00132951">
        <w:rPr>
          <w:rFonts w:ascii="Times New Roman" w:eastAsia="Arial Unicode MS" w:hAnsi="Times New Roman" w:cs="Times New Roman"/>
          <w:color w:val="auto"/>
          <w:lang w:val="ru-RU"/>
        </w:rPr>
        <w:t xml:space="preserve">. </w:t>
      </w:r>
      <w:r>
        <w:rPr>
          <w:rFonts w:ascii="Times New Roman" w:eastAsia="Arial Unicode MS" w:hAnsi="Times New Roman" w:cs="Times New Roman"/>
          <w:color w:val="auto"/>
          <w:lang w:val="ru-RU"/>
        </w:rPr>
        <w:t>Большой балкон, минибар, телевизор, ковровое покрытие, кабельное телевидение</w:t>
      </w:r>
      <w:r w:rsidR="00132951">
        <w:rPr>
          <w:rFonts w:ascii="Times New Roman" w:eastAsia="Arial Unicode MS" w:hAnsi="Times New Roman" w:cs="Times New Roman"/>
          <w:color w:val="auto"/>
          <w:lang w:val="ru-RU"/>
        </w:rPr>
        <w:t>,</w:t>
      </w:r>
      <w:r w:rsidR="00132951">
        <w:rPr>
          <w:rFonts w:ascii="Times New Roman" w:eastAsia="Arial Unicode MS" w:hAnsi="Times New Roman" w:cs="Times New Roman"/>
          <w:lang w:val="ru-RU"/>
        </w:rPr>
        <w:t xml:space="preserve"> беспроводной интернет, </w:t>
      </w:r>
      <w:r>
        <w:rPr>
          <w:rFonts w:ascii="Times New Roman" w:eastAsia="Arial Unicode MS" w:hAnsi="Times New Roman" w:cs="Times New Roman"/>
          <w:lang w:val="ru-RU"/>
        </w:rPr>
        <w:t xml:space="preserve">стол для макияжа, фен, центральная система кондиционирования, телефон,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к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чайний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набор</w:t>
      </w:r>
      <w:proofErr w:type="spellEnd"/>
      <w:r w:rsidR="00026EA5" w:rsidRPr="00026E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26EA5" w:rsidRPr="00026EA5">
        <w:rPr>
          <w:rFonts w:ascii="Times New Roman" w:hAnsi="Times New Roman" w:cs="Times New Roman"/>
          <w:color w:val="auto"/>
        </w:rPr>
        <w:t>бесплатно</w:t>
      </w:r>
      <w:proofErr w:type="spellEnd"/>
      <w:r w:rsidR="00026EA5">
        <w:rPr>
          <w:rFonts w:ascii="Times New Roman" w:eastAsia="Arial Unicode MS" w:hAnsi="Times New Roman" w:cs="Times New Roman"/>
          <w:lang w:val="ru-RU"/>
        </w:rPr>
        <w:t xml:space="preserve"> </w:t>
      </w:r>
      <w:r w:rsidR="00026EA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  <w:lang w:val="ru-RU"/>
        </w:rPr>
        <w:t xml:space="preserve">сейф. </w:t>
      </w:r>
    </w:p>
    <w:p w:rsidR="00132951" w:rsidRPr="006C073B" w:rsidRDefault="00132951" w:rsidP="0048301A">
      <w:pPr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val="ru-RU"/>
        </w:rPr>
      </w:pPr>
    </w:p>
    <w:p w:rsidR="00132951" w:rsidRPr="00A95188" w:rsidRDefault="00A95188" w:rsidP="0048301A">
      <w:pPr>
        <w:rPr>
          <w:rFonts w:ascii="Times New Roman" w:eastAsia="Arial Unicode MS" w:hAnsi="Times New Roman" w:cs="Times New Roman"/>
          <w:b/>
          <w:color w:val="auto"/>
          <w:lang w:val="ru-RU"/>
        </w:rPr>
      </w:pPr>
      <w:r>
        <w:rPr>
          <w:rFonts w:ascii="Times New Roman" w:eastAsia="Arial Unicode MS" w:hAnsi="Times New Roman" w:cs="Times New Roman"/>
          <w:b/>
          <w:color w:val="auto"/>
          <w:lang w:val="ru-RU"/>
        </w:rPr>
        <w:t>***</w:t>
      </w:r>
      <w:r w:rsidR="00132951">
        <w:rPr>
          <w:rFonts w:ascii="Times New Roman" w:eastAsia="Arial Unicode MS" w:hAnsi="Times New Roman" w:cs="Times New Roman"/>
          <w:b/>
          <w:color w:val="auto"/>
          <w:lang w:val="ru-RU"/>
        </w:rPr>
        <w:t>В отеле также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 имеются </w:t>
      </w:r>
      <w:r w:rsidR="00132951"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 4 комнаты для инвалидов.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Комнаты для инвалидов в стиле </w:t>
      </w:r>
      <w:r>
        <w:rPr>
          <w:rFonts w:ascii="Times New Roman" w:eastAsia="Arial Unicode MS" w:hAnsi="Times New Roman" w:cs="Times New Roman"/>
          <w:b/>
          <w:color w:val="auto"/>
        </w:rPr>
        <w:t xml:space="preserve">R.O.H. 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>и выдаются согласно пожеланиям гостей.В комнатах для инвалидов имеются окно и балкон.</w:t>
      </w:r>
    </w:p>
    <w:p w:rsidR="00D95430" w:rsidRDefault="00D95430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</w:rPr>
      </w:pPr>
    </w:p>
    <w:p w:rsidR="00456D54" w:rsidRDefault="00456D54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</w:pPr>
    </w:p>
    <w:p w:rsidR="00456D54" w:rsidRDefault="00456D54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</w:pPr>
    </w:p>
    <w:p w:rsidR="00A44016" w:rsidRDefault="00A44016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</w:pPr>
    </w:p>
    <w:p w:rsidR="00A44016" w:rsidRDefault="00A44016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</w:pPr>
    </w:p>
    <w:p w:rsidR="00FC5916" w:rsidRPr="00FC5916" w:rsidRDefault="00FC5916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</w:pPr>
      <w: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ru-RU"/>
        </w:rPr>
        <w:t>Концепция для празднования особенных и праздничных дней</w:t>
      </w:r>
    </w:p>
    <w:p w:rsidR="003275DA" w:rsidRPr="00FC5916" w:rsidRDefault="003275DA" w:rsidP="0048301A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793"/>
        <w:gridCol w:w="5518"/>
        <w:gridCol w:w="37"/>
      </w:tblGrid>
      <w:tr w:rsidR="00826057" w:rsidRPr="00694791" w:rsidTr="00456D54">
        <w:trPr>
          <w:gridAfter w:val="1"/>
          <w:wAfter w:w="38" w:type="dxa"/>
          <w:trHeight w:val="510"/>
        </w:trPr>
        <w:tc>
          <w:tcPr>
            <w:tcW w:w="10536" w:type="dxa"/>
            <w:gridSpan w:val="2"/>
            <w:shd w:val="clear" w:color="auto" w:fill="D6E3BC" w:themeFill="accent3" w:themeFillTint="66"/>
            <w:vAlign w:val="center"/>
          </w:tcPr>
          <w:p w:rsidR="00132951" w:rsidRPr="00132951" w:rsidRDefault="007533EA" w:rsidP="0014043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молодоженов</w:t>
            </w:r>
          </w:p>
        </w:tc>
      </w:tr>
      <w:tr w:rsidR="00437493" w:rsidRPr="00C80297" w:rsidTr="00456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01" w:type="dxa"/>
            <w:vAlign w:val="center"/>
          </w:tcPr>
          <w:p w:rsidR="007533EA" w:rsidRPr="007533EA" w:rsidRDefault="00672DA4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Украшение комнаты живыми</w:t>
            </w:r>
            <w:r w:rsidR="007533EA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цветами</w:t>
            </w:r>
          </w:p>
        </w:tc>
        <w:tc>
          <w:tcPr>
            <w:tcW w:w="5673" w:type="dxa"/>
            <w:gridSpan w:val="2"/>
            <w:vAlign w:val="center"/>
          </w:tcPr>
          <w:p w:rsidR="007533EA" w:rsidRPr="007533EA" w:rsidRDefault="007533EA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Завтрак в номере (один раз и при предварительной резервации)</w:t>
            </w:r>
          </w:p>
        </w:tc>
      </w:tr>
      <w:tr w:rsidR="003275DA" w:rsidRPr="00C80297" w:rsidTr="00456D54">
        <w:trPr>
          <w:gridAfter w:val="1"/>
          <w:wAfter w:w="38" w:type="dxa"/>
          <w:trHeight w:val="397"/>
        </w:trPr>
        <w:tc>
          <w:tcPr>
            <w:tcW w:w="4901" w:type="dxa"/>
            <w:vAlign w:val="center"/>
          </w:tcPr>
          <w:p w:rsidR="007533EA" w:rsidRPr="007533EA" w:rsidRDefault="00DC5715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Концепция вип-гостям</w:t>
            </w:r>
          </w:p>
        </w:tc>
        <w:tc>
          <w:tcPr>
            <w:tcW w:w="5635" w:type="dxa"/>
            <w:vAlign w:val="center"/>
          </w:tcPr>
          <w:p w:rsidR="007533EA" w:rsidRPr="007533EA" w:rsidRDefault="007533EA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bookmarkStart w:id="25" w:name="OLE_LINK268"/>
            <w:bookmarkStart w:id="26" w:name="OLE_LINK269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рукты и вино в номер</w:t>
            </w:r>
            <w:bookmarkEnd w:id="25"/>
            <w:bookmarkEnd w:id="26"/>
          </w:p>
        </w:tc>
      </w:tr>
      <w:tr w:rsidR="003275DA" w:rsidRPr="00C80297" w:rsidTr="00456D54">
        <w:trPr>
          <w:gridAfter w:val="1"/>
          <w:wAfter w:w="38" w:type="dxa"/>
          <w:trHeight w:val="397"/>
        </w:trPr>
        <w:tc>
          <w:tcPr>
            <w:tcW w:w="4901" w:type="dxa"/>
            <w:vAlign w:val="center"/>
          </w:tcPr>
          <w:p w:rsidR="007533EA" w:rsidRPr="007533EA" w:rsidRDefault="007533EA" w:rsidP="007533E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bookmarkStart w:id="27" w:name="OLE_LINK266"/>
            <w:bookmarkStart w:id="28" w:name="OLE_LINK267"/>
            <w:bookmarkStart w:id="29" w:name="OLE_LINK276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Бесплатное посещение 1 ресторана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’laCarte</w:t>
            </w:r>
            <w:bookmarkEnd w:id="27"/>
            <w:bookmarkEnd w:id="28"/>
            <w:bookmarkEnd w:id="29"/>
            <w:proofErr w:type="spellEnd"/>
          </w:p>
        </w:tc>
        <w:tc>
          <w:tcPr>
            <w:tcW w:w="5635" w:type="dxa"/>
            <w:vAlign w:val="center"/>
          </w:tcPr>
          <w:p w:rsidR="007533EA" w:rsidRPr="007533EA" w:rsidRDefault="007533EA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bookmarkStart w:id="30" w:name="OLE_LINK270"/>
            <w:bookmarkStart w:id="31" w:name="OLE_LINK271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зможны скидки на посещение СПА центра</w:t>
            </w:r>
            <w:bookmarkEnd w:id="30"/>
            <w:bookmarkEnd w:id="31"/>
            <w:r w:rsidR="00DC5715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20%</w:t>
            </w:r>
          </w:p>
        </w:tc>
      </w:tr>
    </w:tbl>
    <w:p w:rsidR="007533EA" w:rsidRDefault="00BB3ACC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** </w:t>
      </w:r>
      <w:r w:rsidR="00672DA4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Бесплатное посещение 1 ресторана </w:t>
      </w:r>
      <w:proofErr w:type="spellStart"/>
      <w:r w:rsidR="00672DA4">
        <w:rPr>
          <w:rFonts w:ascii="Times New Roman" w:eastAsia="Arial Unicode MS" w:hAnsi="Times New Roman" w:cs="Times New Roman"/>
          <w:sz w:val="20"/>
          <w:szCs w:val="20"/>
        </w:rPr>
        <w:t>A’laCarte</w:t>
      </w:r>
      <w:proofErr w:type="spellEnd"/>
    </w:p>
    <w:p w:rsidR="00DC5715" w:rsidRPr="00DC5715" w:rsidRDefault="00DC5715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***</w:t>
      </w:r>
      <w:r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Концепция для молодоженов –действует только для стандартных номеров с боковым видом на море</w:t>
      </w:r>
    </w:p>
    <w:p w:rsidR="003275DA" w:rsidRPr="003275DA" w:rsidRDefault="003275DA" w:rsidP="001F48A2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EE1CAA" w:rsidRDefault="00EE1CAA" w:rsidP="001F48A2">
      <w:pPr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25"/>
        <w:gridCol w:w="5523"/>
      </w:tblGrid>
      <w:tr w:rsidR="007B67FA" w:rsidRPr="00694791" w:rsidTr="00F65DC7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7533EA" w:rsidRPr="007533EA" w:rsidRDefault="007533EA" w:rsidP="0014043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празднования годовщины свадьбы</w:t>
            </w:r>
          </w:p>
        </w:tc>
      </w:tr>
      <w:tr w:rsidR="007B67FA" w:rsidRPr="00C80297" w:rsidTr="00EE1CAA">
        <w:trPr>
          <w:trHeight w:val="397"/>
        </w:trPr>
        <w:tc>
          <w:tcPr>
            <w:tcW w:w="4947" w:type="dxa"/>
            <w:vAlign w:val="center"/>
          </w:tcPr>
          <w:p w:rsidR="007533EA" w:rsidRPr="00456D54" w:rsidRDefault="00456D54" w:rsidP="00A4330B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По возможности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ree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Upgrade </w:t>
            </w:r>
          </w:p>
        </w:tc>
        <w:tc>
          <w:tcPr>
            <w:tcW w:w="5685" w:type="dxa"/>
            <w:vAlign w:val="center"/>
          </w:tcPr>
          <w:p w:rsidR="007533EA" w:rsidRPr="007533EA" w:rsidRDefault="007533EA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рукты и вино в номер</w:t>
            </w:r>
          </w:p>
        </w:tc>
      </w:tr>
      <w:tr w:rsidR="007B67FA" w:rsidRPr="00C80297" w:rsidTr="00EE1CAA">
        <w:trPr>
          <w:trHeight w:val="397"/>
        </w:trPr>
        <w:tc>
          <w:tcPr>
            <w:tcW w:w="4947" w:type="dxa"/>
            <w:vAlign w:val="center"/>
          </w:tcPr>
          <w:p w:rsidR="007533EA" w:rsidRPr="007533EA" w:rsidRDefault="001D1869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Возможны скидки на посещение СПА центра 20%</w:t>
            </w:r>
          </w:p>
        </w:tc>
        <w:tc>
          <w:tcPr>
            <w:tcW w:w="5685" w:type="dxa"/>
            <w:vAlign w:val="center"/>
          </w:tcPr>
          <w:p w:rsidR="007533EA" w:rsidRPr="007533EA" w:rsidRDefault="007533EA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275DA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uk-UA"/>
        </w:rPr>
      </w:pPr>
    </w:p>
    <w:p w:rsidR="00456D54" w:rsidRDefault="00456D54" w:rsidP="001F48A2">
      <w:pPr>
        <w:rPr>
          <w:rFonts w:ascii="Times New Roman" w:eastAsia="Arial Unicode MS" w:hAnsi="Times New Roman" w:cs="Times New Roman"/>
          <w:sz w:val="20"/>
          <w:szCs w:val="20"/>
          <w:lang w:val="uk-UA"/>
        </w:rPr>
      </w:pPr>
    </w:p>
    <w:p w:rsidR="00456D54" w:rsidRPr="00456D54" w:rsidRDefault="00456D54" w:rsidP="001F48A2">
      <w:pPr>
        <w:rPr>
          <w:rFonts w:ascii="Times New Roman" w:eastAsia="Arial Unicode MS" w:hAnsi="Times New Roman" w:cs="Times New Roman"/>
          <w:sz w:val="20"/>
          <w:szCs w:val="20"/>
          <w:lang w:val="uk-UA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5514"/>
      </w:tblGrid>
      <w:tr w:rsidR="007B67FA" w:rsidRPr="00694791" w:rsidTr="00F65DC7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7533EA" w:rsidRPr="007533EA" w:rsidRDefault="007533EA" w:rsidP="00E6712B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празднования дня рождения</w:t>
            </w:r>
          </w:p>
        </w:tc>
      </w:tr>
      <w:tr w:rsidR="007B67FA" w:rsidRPr="00C80297" w:rsidTr="00EE1CAA">
        <w:trPr>
          <w:trHeight w:val="397"/>
        </w:trPr>
        <w:tc>
          <w:tcPr>
            <w:tcW w:w="4947" w:type="dxa"/>
            <w:vAlign w:val="center"/>
          </w:tcPr>
          <w:p w:rsidR="007533EA" w:rsidRPr="007533EA" w:rsidRDefault="00A95188" w:rsidP="00A9518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От отеля  Мукарнас  вино и фрукты в номер</w:t>
            </w:r>
          </w:p>
        </w:tc>
        <w:tc>
          <w:tcPr>
            <w:tcW w:w="5685" w:type="dxa"/>
            <w:vAlign w:val="center"/>
          </w:tcPr>
          <w:p w:rsidR="00CB3D82" w:rsidRPr="00672DA4" w:rsidRDefault="00CB3D82" w:rsidP="00A95188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B67FA" w:rsidRPr="00C80297" w:rsidTr="00EE1CAA">
        <w:trPr>
          <w:trHeight w:val="397"/>
        </w:trPr>
        <w:tc>
          <w:tcPr>
            <w:tcW w:w="4947" w:type="dxa"/>
            <w:vAlign w:val="center"/>
          </w:tcPr>
          <w:p w:rsidR="007533EA" w:rsidRPr="007533EA" w:rsidRDefault="007533EA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85" w:type="dxa"/>
            <w:vAlign w:val="center"/>
          </w:tcPr>
          <w:p w:rsidR="00CB3D82" w:rsidRPr="00672DA4" w:rsidRDefault="00CB3D82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44016" w:rsidRDefault="00A44016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p w:rsidR="0040591A" w:rsidRPr="00C80297" w:rsidRDefault="00BA1469" w:rsidP="001F48A2">
      <w:p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br w:type="textWrapping" w:clear="all"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17"/>
        <w:gridCol w:w="5531"/>
      </w:tblGrid>
      <w:tr w:rsidR="00E6712B" w:rsidRPr="00694791" w:rsidTr="002250FD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CB3D82" w:rsidRPr="00CB3D82" w:rsidRDefault="00CB3D82" w:rsidP="002250F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ru-RU"/>
              </w:rPr>
              <w:t>Концепция для гостей приезжающих повторно</w:t>
            </w:r>
          </w:p>
        </w:tc>
      </w:tr>
      <w:tr w:rsidR="00E6712B" w:rsidRPr="00C80297" w:rsidTr="002250FD">
        <w:trPr>
          <w:trHeight w:val="397"/>
        </w:trPr>
        <w:tc>
          <w:tcPr>
            <w:tcW w:w="4947" w:type="dxa"/>
            <w:vAlign w:val="center"/>
          </w:tcPr>
          <w:p w:rsidR="00CB3D82" w:rsidRPr="00CB3D82" w:rsidRDefault="00CB3D82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Фрукты и вино в номер</w:t>
            </w:r>
          </w:p>
        </w:tc>
        <w:tc>
          <w:tcPr>
            <w:tcW w:w="5685" w:type="dxa"/>
            <w:vAlign w:val="center"/>
          </w:tcPr>
          <w:p w:rsidR="00CB3D82" w:rsidRPr="00CB3D82" w:rsidRDefault="00CB3D82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Быстрое заселение</w:t>
            </w:r>
            <w:r w:rsidR="00A44016"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 по возможности</w:t>
            </w:r>
          </w:p>
        </w:tc>
      </w:tr>
      <w:tr w:rsidR="00E6712B" w:rsidRPr="00C80297" w:rsidTr="002250FD">
        <w:trPr>
          <w:trHeight w:val="397"/>
        </w:trPr>
        <w:tc>
          <w:tcPr>
            <w:tcW w:w="4947" w:type="dxa"/>
            <w:vAlign w:val="center"/>
          </w:tcPr>
          <w:p w:rsidR="00E6712B" w:rsidRPr="00C80297" w:rsidRDefault="00A44016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>Со стороны работника с гостями приветствие гостей</w:t>
            </w:r>
          </w:p>
        </w:tc>
        <w:tc>
          <w:tcPr>
            <w:tcW w:w="5685" w:type="dxa"/>
            <w:vAlign w:val="center"/>
          </w:tcPr>
          <w:p w:rsidR="00CB3D82" w:rsidRPr="00CB3D82" w:rsidRDefault="00A95188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/>
              </w:rPr>
              <w:t xml:space="preserve">По возможности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ree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Upgrade</w:t>
            </w:r>
          </w:p>
        </w:tc>
      </w:tr>
    </w:tbl>
    <w:p w:rsidR="003275DA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p w:rsidR="00A44016" w:rsidRDefault="00A44016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p w:rsidR="00A44016" w:rsidRDefault="00A44016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p w:rsidR="00A44016" w:rsidRPr="00A44016" w:rsidRDefault="00A44016" w:rsidP="001F48A2">
      <w:pPr>
        <w:rPr>
          <w:rFonts w:ascii="Times New Roman" w:eastAsia="Arial Unicode MS" w:hAnsi="Times New Roman" w:cs="Times New Roman"/>
          <w:sz w:val="20"/>
          <w:szCs w:val="20"/>
          <w:lang w:val="ru-RU"/>
        </w:rPr>
      </w:pPr>
    </w:p>
    <w:sectPr w:rsidR="00A44016" w:rsidRPr="00A44016" w:rsidSect="005E00FC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C09" w:rsidRDefault="00D16C09" w:rsidP="00D71211">
      <w:r>
        <w:separator/>
      </w:r>
    </w:p>
  </w:endnote>
  <w:endnote w:type="continuationSeparator" w:id="0">
    <w:p w:rsidR="00D16C09" w:rsidRDefault="00D16C09" w:rsidP="00D7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4582126"/>
    </w:sdtPr>
    <w:sdtEndPr/>
    <w:sdtContent>
      <w:p w:rsidR="00EC0245" w:rsidRDefault="00EC0245" w:rsidP="009E230F">
        <w:pPr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</w:pP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 xml:space="preserve">2019 </w:t>
        </w:r>
        <w:r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СЕЗОН</w:t>
        </w:r>
        <w:r w:rsidRPr="00D357CD">
          <w:rPr>
            <w:rFonts w:ascii="Times New Roman" w:hAnsi="Times New Roman" w:cs="Times New Roman"/>
            <w:b/>
            <w:i/>
            <w:sz w:val="20"/>
            <w:szCs w:val="20"/>
          </w:rPr>
          <w:t xml:space="preserve"> 01.04.2019 – 10.11.2018 </w:t>
        </w:r>
        <w:r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ДЕТАЛИ КОНЦЕПЦИИ</w:t>
        </w:r>
      </w:p>
      <w:p w:rsidR="00EC0245" w:rsidRPr="00BC7CD9" w:rsidRDefault="00EC0245" w:rsidP="00BC7CD9">
        <w:pPr>
          <w:pStyle w:val="AltBilgi"/>
          <w:tabs>
            <w:tab w:val="clear" w:pos="4536"/>
            <w:tab w:val="clear" w:pos="9072"/>
            <w:tab w:val="left" w:pos="4590"/>
            <w:tab w:val="left" w:pos="7230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D5D3A7F" wp14:editId="1C99E8D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245" w:rsidRDefault="00EC024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319CA" w:rsidRPr="00D319C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5D3A7F" id="Group 1" o:spid="_x0000_s1026" style="position:absolute;margin-left:0;margin-top:0;width:593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UJUA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C0245" w:rsidRDefault="00EC024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319CA" w:rsidRPr="00D319C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C09" w:rsidRDefault="00D16C09" w:rsidP="00D71211">
      <w:r>
        <w:separator/>
      </w:r>
    </w:p>
  </w:footnote>
  <w:footnote w:type="continuationSeparator" w:id="0">
    <w:p w:rsidR="00D16C09" w:rsidRDefault="00D16C09" w:rsidP="00D7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45" w:rsidRPr="00FE4698" w:rsidRDefault="00EC0245" w:rsidP="00FE4698">
    <w:pPr>
      <w:pStyle w:val="stBilgi"/>
      <w:tabs>
        <w:tab w:val="clear" w:pos="4536"/>
        <w:tab w:val="center" w:pos="5245"/>
      </w:tabs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E57B21" wp14:editId="1BB16926">
          <wp:simplePos x="0" y="0"/>
          <wp:positionH relativeFrom="column">
            <wp:posOffset>5329555</wp:posOffset>
          </wp:positionH>
          <wp:positionV relativeFrom="paragraph">
            <wp:posOffset>-350520</wp:posOffset>
          </wp:positionV>
          <wp:extent cx="1267460" cy="945515"/>
          <wp:effectExtent l="0" t="0" r="8890" b="6985"/>
          <wp:wrapThrough wrapText="bothSides">
            <wp:wrapPolygon edited="0">
              <wp:start x="0" y="0"/>
              <wp:lineTo x="0" y="21324"/>
              <wp:lineTo x="21427" y="21324"/>
              <wp:lineTo x="21427" y="0"/>
              <wp:lineTo x="0" y="0"/>
            </wp:wrapPolygon>
          </wp:wrapThrough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9455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28"/>
        <w:szCs w:val="28"/>
        <w:lang w:val="ru-RU"/>
      </w:rPr>
      <w:t>ИНФОРМАЦИЯ ОБ ОТЕЛЕ И</w:t>
    </w:r>
  </w:p>
  <w:p w:rsidR="00EC0245" w:rsidRDefault="00EC0245" w:rsidP="00FE4698">
    <w:pPr>
      <w:pStyle w:val="stBilgi"/>
      <w:tabs>
        <w:tab w:val="clear" w:pos="4536"/>
        <w:tab w:val="center" w:pos="5245"/>
      </w:tabs>
      <w:jc w:val="center"/>
      <w:rPr>
        <w:rFonts w:ascii="Times New Roman" w:hAnsi="Times New Roman" w:cs="Times New Roman"/>
        <w:b/>
        <w:i/>
        <w:sz w:val="28"/>
        <w:szCs w:val="28"/>
        <w:lang w:val="ru-RU"/>
      </w:rPr>
    </w:pPr>
    <w:r>
      <w:rPr>
        <w:rFonts w:ascii="Times New Roman" w:hAnsi="Times New Roman" w:cs="Times New Roman"/>
        <w:b/>
        <w:i/>
        <w:sz w:val="28"/>
        <w:szCs w:val="28"/>
        <w:lang w:val="ru-RU"/>
      </w:rPr>
      <w:t>ВАЖНЫЕ СВЕДЕНИЯ</w:t>
    </w:r>
  </w:p>
  <w:p w:rsidR="00EC0245" w:rsidRPr="00AA6EA9" w:rsidRDefault="00EC0245" w:rsidP="00FE4698">
    <w:pPr>
      <w:pStyle w:val="stBilgi"/>
      <w:tabs>
        <w:tab w:val="clear" w:pos="4536"/>
        <w:tab w:val="center" w:pos="5245"/>
      </w:tabs>
      <w:jc w:val="center"/>
      <w:rPr>
        <w:rFonts w:ascii="Times New Roman" w:hAnsi="Times New Roman" w:cs="Times New Roman"/>
        <w:b/>
        <w:i/>
        <w:sz w:val="28"/>
        <w:szCs w:val="28"/>
        <w:lang w:val="ru-RU"/>
      </w:rPr>
    </w:pPr>
    <w:r>
      <w:rPr>
        <w:rFonts w:ascii="Times New Roman" w:hAnsi="Times New Roman" w:cs="Times New Roman"/>
        <w:b/>
        <w:i/>
        <w:sz w:val="28"/>
        <w:szCs w:val="28"/>
        <w:lang w:val="ru-RU"/>
      </w:rPr>
      <w:t>НА 201</w:t>
    </w:r>
    <w:r>
      <w:rPr>
        <w:rFonts w:ascii="Times New Roman" w:hAnsi="Times New Roman" w:cs="Times New Roman"/>
        <w:b/>
        <w:i/>
        <w:sz w:val="28"/>
        <w:szCs w:val="28"/>
      </w:rPr>
      <w:t>9</w:t>
    </w:r>
    <w:r>
      <w:rPr>
        <w:rFonts w:ascii="Times New Roman" w:hAnsi="Times New Roman" w:cs="Times New Roman"/>
        <w:b/>
        <w:i/>
        <w:sz w:val="28"/>
        <w:szCs w:val="28"/>
        <w:lang w:val="ru-RU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7268"/>
    <w:multiLevelType w:val="hybridMultilevel"/>
    <w:tmpl w:val="66D42D1C"/>
    <w:lvl w:ilvl="0" w:tplc="8634E838">
      <w:start w:val="1116"/>
      <w:numFmt w:val="bullet"/>
      <w:lvlText w:val="-"/>
      <w:lvlJc w:val="left"/>
      <w:pPr>
        <w:ind w:left="2844" w:hanging="360"/>
      </w:pPr>
      <w:rPr>
        <w:rFonts w:ascii="Times New Roman" w:eastAsia="Arial Unicode MS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6E61A40"/>
    <w:multiLevelType w:val="hybridMultilevel"/>
    <w:tmpl w:val="4EC65FBE"/>
    <w:lvl w:ilvl="0" w:tplc="99FE4108">
      <w:start w:val="6"/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062D"/>
    <w:multiLevelType w:val="hybridMultilevel"/>
    <w:tmpl w:val="8C96BB88"/>
    <w:lvl w:ilvl="0" w:tplc="39BEA2F2">
      <w:start w:val="50"/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3EED"/>
    <w:multiLevelType w:val="hybridMultilevel"/>
    <w:tmpl w:val="B9E88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6FC0"/>
    <w:multiLevelType w:val="hybridMultilevel"/>
    <w:tmpl w:val="C9986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177F"/>
    <w:multiLevelType w:val="hybridMultilevel"/>
    <w:tmpl w:val="0F2ECA6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11"/>
    <w:rsid w:val="00000D5F"/>
    <w:rsid w:val="0000442B"/>
    <w:rsid w:val="000057F6"/>
    <w:rsid w:val="00005CF3"/>
    <w:rsid w:val="00026EA5"/>
    <w:rsid w:val="00030594"/>
    <w:rsid w:val="000371F3"/>
    <w:rsid w:val="00046075"/>
    <w:rsid w:val="00047847"/>
    <w:rsid w:val="00051435"/>
    <w:rsid w:val="00054167"/>
    <w:rsid w:val="000B55B5"/>
    <w:rsid w:val="000E60E2"/>
    <w:rsid w:val="000E7F01"/>
    <w:rsid w:val="00123577"/>
    <w:rsid w:val="00124018"/>
    <w:rsid w:val="00132951"/>
    <w:rsid w:val="001330DC"/>
    <w:rsid w:val="00140432"/>
    <w:rsid w:val="00146526"/>
    <w:rsid w:val="00147EDD"/>
    <w:rsid w:val="00163182"/>
    <w:rsid w:val="00171EC8"/>
    <w:rsid w:val="001935FF"/>
    <w:rsid w:val="001A173A"/>
    <w:rsid w:val="001B32CB"/>
    <w:rsid w:val="001C0D6F"/>
    <w:rsid w:val="001D101D"/>
    <w:rsid w:val="001D1869"/>
    <w:rsid w:val="001F48A2"/>
    <w:rsid w:val="0020541D"/>
    <w:rsid w:val="002123C0"/>
    <w:rsid w:val="002250FD"/>
    <w:rsid w:val="00240958"/>
    <w:rsid w:val="002544F0"/>
    <w:rsid w:val="0026495D"/>
    <w:rsid w:val="002725BC"/>
    <w:rsid w:val="00276FFB"/>
    <w:rsid w:val="0028070D"/>
    <w:rsid w:val="00281186"/>
    <w:rsid w:val="00291904"/>
    <w:rsid w:val="002A77E2"/>
    <w:rsid w:val="002B3B54"/>
    <w:rsid w:val="002B3B5D"/>
    <w:rsid w:val="002E5832"/>
    <w:rsid w:val="002E59CC"/>
    <w:rsid w:val="002E70F3"/>
    <w:rsid w:val="002F65D0"/>
    <w:rsid w:val="002F7F11"/>
    <w:rsid w:val="00300D92"/>
    <w:rsid w:val="00303285"/>
    <w:rsid w:val="00310048"/>
    <w:rsid w:val="00323A22"/>
    <w:rsid w:val="00323D19"/>
    <w:rsid w:val="003265BA"/>
    <w:rsid w:val="003275DA"/>
    <w:rsid w:val="0033198F"/>
    <w:rsid w:val="003345FE"/>
    <w:rsid w:val="003376F1"/>
    <w:rsid w:val="00342926"/>
    <w:rsid w:val="00355F3A"/>
    <w:rsid w:val="00356C80"/>
    <w:rsid w:val="00357289"/>
    <w:rsid w:val="0036250B"/>
    <w:rsid w:val="00366B44"/>
    <w:rsid w:val="003800AB"/>
    <w:rsid w:val="00394787"/>
    <w:rsid w:val="003B33F2"/>
    <w:rsid w:val="003B7D27"/>
    <w:rsid w:val="003C3418"/>
    <w:rsid w:val="003C7CD0"/>
    <w:rsid w:val="003E6C67"/>
    <w:rsid w:val="00401966"/>
    <w:rsid w:val="0040591A"/>
    <w:rsid w:val="00415C3B"/>
    <w:rsid w:val="00437493"/>
    <w:rsid w:val="004431D7"/>
    <w:rsid w:val="00456D54"/>
    <w:rsid w:val="00470191"/>
    <w:rsid w:val="004808B7"/>
    <w:rsid w:val="00480CA4"/>
    <w:rsid w:val="004816DD"/>
    <w:rsid w:val="0048301A"/>
    <w:rsid w:val="00495D8D"/>
    <w:rsid w:val="004A2838"/>
    <w:rsid w:val="004B3581"/>
    <w:rsid w:val="004D069B"/>
    <w:rsid w:val="004E2E09"/>
    <w:rsid w:val="004E35B3"/>
    <w:rsid w:val="004F6D73"/>
    <w:rsid w:val="004F7AF5"/>
    <w:rsid w:val="005010F7"/>
    <w:rsid w:val="00511212"/>
    <w:rsid w:val="00555308"/>
    <w:rsid w:val="0058421F"/>
    <w:rsid w:val="00596A6A"/>
    <w:rsid w:val="005B527F"/>
    <w:rsid w:val="005B58DF"/>
    <w:rsid w:val="005C379E"/>
    <w:rsid w:val="005C4E8D"/>
    <w:rsid w:val="005E00FC"/>
    <w:rsid w:val="005F332A"/>
    <w:rsid w:val="005F77AB"/>
    <w:rsid w:val="00604239"/>
    <w:rsid w:val="006340E6"/>
    <w:rsid w:val="00636BB4"/>
    <w:rsid w:val="00641322"/>
    <w:rsid w:val="00661EA0"/>
    <w:rsid w:val="00662868"/>
    <w:rsid w:val="00665BD4"/>
    <w:rsid w:val="006728E5"/>
    <w:rsid w:val="00672DA4"/>
    <w:rsid w:val="00673425"/>
    <w:rsid w:val="006869AF"/>
    <w:rsid w:val="00694791"/>
    <w:rsid w:val="006A145F"/>
    <w:rsid w:val="006A69AC"/>
    <w:rsid w:val="006B208F"/>
    <w:rsid w:val="006C073B"/>
    <w:rsid w:val="006C0BDB"/>
    <w:rsid w:val="006D25DE"/>
    <w:rsid w:val="006F1764"/>
    <w:rsid w:val="00712535"/>
    <w:rsid w:val="00737D2A"/>
    <w:rsid w:val="00744543"/>
    <w:rsid w:val="00744ACD"/>
    <w:rsid w:val="00747EC0"/>
    <w:rsid w:val="0075012A"/>
    <w:rsid w:val="007533EA"/>
    <w:rsid w:val="00764EE0"/>
    <w:rsid w:val="007816B6"/>
    <w:rsid w:val="00794112"/>
    <w:rsid w:val="007A7449"/>
    <w:rsid w:val="007B67FA"/>
    <w:rsid w:val="007C2633"/>
    <w:rsid w:val="007D2940"/>
    <w:rsid w:val="007F45AD"/>
    <w:rsid w:val="00806676"/>
    <w:rsid w:val="008077C2"/>
    <w:rsid w:val="0082312E"/>
    <w:rsid w:val="008231F5"/>
    <w:rsid w:val="00826057"/>
    <w:rsid w:val="008324F4"/>
    <w:rsid w:val="008506BD"/>
    <w:rsid w:val="00856A49"/>
    <w:rsid w:val="00861473"/>
    <w:rsid w:val="008637F2"/>
    <w:rsid w:val="00877F2C"/>
    <w:rsid w:val="00887F2D"/>
    <w:rsid w:val="008A1676"/>
    <w:rsid w:val="008A5D8C"/>
    <w:rsid w:val="008D28CB"/>
    <w:rsid w:val="008D3BCA"/>
    <w:rsid w:val="008D3C89"/>
    <w:rsid w:val="008D44CF"/>
    <w:rsid w:val="008D79AE"/>
    <w:rsid w:val="008E0AF9"/>
    <w:rsid w:val="008F095F"/>
    <w:rsid w:val="00913433"/>
    <w:rsid w:val="00914F5D"/>
    <w:rsid w:val="00924758"/>
    <w:rsid w:val="00944545"/>
    <w:rsid w:val="00954B2A"/>
    <w:rsid w:val="0095615C"/>
    <w:rsid w:val="00971DF8"/>
    <w:rsid w:val="00986278"/>
    <w:rsid w:val="00990B5A"/>
    <w:rsid w:val="0099262F"/>
    <w:rsid w:val="009931C2"/>
    <w:rsid w:val="00996972"/>
    <w:rsid w:val="009A564F"/>
    <w:rsid w:val="009A5947"/>
    <w:rsid w:val="009B0EE2"/>
    <w:rsid w:val="009C1E1F"/>
    <w:rsid w:val="009D4CBA"/>
    <w:rsid w:val="009D5119"/>
    <w:rsid w:val="009E1958"/>
    <w:rsid w:val="009E230F"/>
    <w:rsid w:val="009E26B7"/>
    <w:rsid w:val="00A26225"/>
    <w:rsid w:val="00A26AB4"/>
    <w:rsid w:val="00A31863"/>
    <w:rsid w:val="00A4330B"/>
    <w:rsid w:val="00A44016"/>
    <w:rsid w:val="00A5260F"/>
    <w:rsid w:val="00A6342B"/>
    <w:rsid w:val="00A76D3C"/>
    <w:rsid w:val="00A95188"/>
    <w:rsid w:val="00A97EFF"/>
    <w:rsid w:val="00AA6EA9"/>
    <w:rsid w:val="00AB2CFF"/>
    <w:rsid w:val="00AC0FF9"/>
    <w:rsid w:val="00AC34EC"/>
    <w:rsid w:val="00AE5A55"/>
    <w:rsid w:val="00AF0724"/>
    <w:rsid w:val="00AF0DE6"/>
    <w:rsid w:val="00AF73B0"/>
    <w:rsid w:val="00B0063B"/>
    <w:rsid w:val="00B030AC"/>
    <w:rsid w:val="00B10D31"/>
    <w:rsid w:val="00B12331"/>
    <w:rsid w:val="00B14E7A"/>
    <w:rsid w:val="00B744BF"/>
    <w:rsid w:val="00B917D7"/>
    <w:rsid w:val="00BA1469"/>
    <w:rsid w:val="00BB3ACC"/>
    <w:rsid w:val="00BB3F7B"/>
    <w:rsid w:val="00BC7CD9"/>
    <w:rsid w:val="00BD1E99"/>
    <w:rsid w:val="00BE3FB3"/>
    <w:rsid w:val="00BE43D0"/>
    <w:rsid w:val="00BF0667"/>
    <w:rsid w:val="00BF735F"/>
    <w:rsid w:val="00C129FB"/>
    <w:rsid w:val="00C32E23"/>
    <w:rsid w:val="00C35629"/>
    <w:rsid w:val="00C54668"/>
    <w:rsid w:val="00C62A73"/>
    <w:rsid w:val="00C71E4F"/>
    <w:rsid w:val="00C741B7"/>
    <w:rsid w:val="00C80297"/>
    <w:rsid w:val="00C80D5B"/>
    <w:rsid w:val="00CA1258"/>
    <w:rsid w:val="00CA4B41"/>
    <w:rsid w:val="00CB3D82"/>
    <w:rsid w:val="00CB6B24"/>
    <w:rsid w:val="00CB784A"/>
    <w:rsid w:val="00CC6CA9"/>
    <w:rsid w:val="00CE204F"/>
    <w:rsid w:val="00CE502E"/>
    <w:rsid w:val="00D040AE"/>
    <w:rsid w:val="00D13B39"/>
    <w:rsid w:val="00D16C09"/>
    <w:rsid w:val="00D21427"/>
    <w:rsid w:val="00D217BF"/>
    <w:rsid w:val="00D319CA"/>
    <w:rsid w:val="00D4145F"/>
    <w:rsid w:val="00D55C82"/>
    <w:rsid w:val="00D56708"/>
    <w:rsid w:val="00D71211"/>
    <w:rsid w:val="00D7501F"/>
    <w:rsid w:val="00D82793"/>
    <w:rsid w:val="00D9160C"/>
    <w:rsid w:val="00D95430"/>
    <w:rsid w:val="00D975B1"/>
    <w:rsid w:val="00DA3A45"/>
    <w:rsid w:val="00DB7C61"/>
    <w:rsid w:val="00DB7E97"/>
    <w:rsid w:val="00DC5715"/>
    <w:rsid w:val="00DE7003"/>
    <w:rsid w:val="00DF774F"/>
    <w:rsid w:val="00E056D5"/>
    <w:rsid w:val="00E11793"/>
    <w:rsid w:val="00E23866"/>
    <w:rsid w:val="00E42BDA"/>
    <w:rsid w:val="00E45964"/>
    <w:rsid w:val="00E53192"/>
    <w:rsid w:val="00E613DD"/>
    <w:rsid w:val="00E6394D"/>
    <w:rsid w:val="00E64595"/>
    <w:rsid w:val="00E6712B"/>
    <w:rsid w:val="00E71425"/>
    <w:rsid w:val="00E861DD"/>
    <w:rsid w:val="00E928AE"/>
    <w:rsid w:val="00EC0245"/>
    <w:rsid w:val="00EC18DB"/>
    <w:rsid w:val="00ED6E5D"/>
    <w:rsid w:val="00ED7C27"/>
    <w:rsid w:val="00EE1CAA"/>
    <w:rsid w:val="00EE20A9"/>
    <w:rsid w:val="00EE58D5"/>
    <w:rsid w:val="00EE7B92"/>
    <w:rsid w:val="00F04DFB"/>
    <w:rsid w:val="00F344AD"/>
    <w:rsid w:val="00F359C7"/>
    <w:rsid w:val="00F432E3"/>
    <w:rsid w:val="00F44B17"/>
    <w:rsid w:val="00F4686C"/>
    <w:rsid w:val="00F65DC7"/>
    <w:rsid w:val="00FA75BF"/>
    <w:rsid w:val="00FC26B6"/>
    <w:rsid w:val="00FC5916"/>
    <w:rsid w:val="00FD2822"/>
    <w:rsid w:val="00FE0392"/>
    <w:rsid w:val="00FE3108"/>
    <w:rsid w:val="00FE4698"/>
    <w:rsid w:val="00FF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05EC4-D8A6-4E35-B85D-6438F766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1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3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5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3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3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3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531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1211"/>
  </w:style>
  <w:style w:type="paragraph" w:styleId="AltBilgi">
    <w:name w:val="footer"/>
    <w:basedOn w:val="Normal"/>
    <w:link w:val="Al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1211"/>
  </w:style>
  <w:style w:type="paragraph" w:styleId="BalonMetni">
    <w:name w:val="Balloon Text"/>
    <w:basedOn w:val="Normal"/>
    <w:link w:val="BalonMetniChar"/>
    <w:uiPriority w:val="99"/>
    <w:semiHidden/>
    <w:unhideWhenUsed/>
    <w:rsid w:val="00D712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D71211"/>
    <w:rPr>
      <w:color w:val="0066CC"/>
      <w:u w:val="single"/>
    </w:rPr>
  </w:style>
  <w:style w:type="character" w:customStyle="1" w:styleId="Gvdemetni">
    <w:name w:val="Gövde metni_"/>
    <w:basedOn w:val="VarsaylanParagrafYazTip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15pt0ptbolukbraklyor">
    <w:name w:val="Gövde metni + 15 pt;0 pt boşluk bırakılıyor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r-TR"/>
    </w:rPr>
  </w:style>
  <w:style w:type="character" w:customStyle="1" w:styleId="Gvdemetni0">
    <w:name w:val="Gövde metni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table" w:styleId="TabloKlavuzu">
    <w:name w:val="Table Grid"/>
    <w:basedOn w:val="NormalTablo"/>
    <w:uiPriority w:val="59"/>
    <w:rsid w:val="0060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9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ralkYok">
    <w:name w:val="No Spacing"/>
    <w:uiPriority w:val="1"/>
    <w:qFormat/>
    <w:rsid w:val="007C26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121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5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53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53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E53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1">
    <w:name w:val="Обычный1"/>
    <w:link w:val="Char"/>
    <w:rsid w:val="00026E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">
    <w:name w:val="Обычный Char"/>
    <w:link w:val="1"/>
    <w:rsid w:val="00026EA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arnasho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maps/place/Mukarnas+Res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rvation@mukarnashot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7E0E-02F0-42F7-8E6B-3746C4F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01</dc:creator>
  <cp:lastModifiedBy>Olga Bilgin</cp:lastModifiedBy>
  <cp:revision>2</cp:revision>
  <cp:lastPrinted>2016-10-17T10:37:00Z</cp:lastPrinted>
  <dcterms:created xsi:type="dcterms:W3CDTF">2019-02-01T08:18:00Z</dcterms:created>
  <dcterms:modified xsi:type="dcterms:W3CDTF">2019-02-01T08:18:00Z</dcterms:modified>
</cp:coreProperties>
</file>